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03392163"/>
        <w:docPartObj>
          <w:docPartGallery w:val="Cover Pages"/>
          <w:docPartUnique/>
        </w:docPartObj>
      </w:sdtPr>
      <w:sdtEndPr>
        <w:rPr>
          <w:iCs/>
          <w:sz w:val="2"/>
          <w:szCs w:val="22"/>
          <w:lang w:val="en-US"/>
        </w:rPr>
      </w:sdtEndPr>
      <w:sdtContent>
        <w:p w14:paraId="3C37082C" w14:textId="5F080DE5" w:rsidR="00723E41" w:rsidRDefault="00723E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42615ED" wp14:editId="4091752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8CF448" w14:textId="77777777" w:rsidR="00723E41" w:rsidRDefault="00723E4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42615ED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" fillcolor="#fcecd5 [660]" stroked="f" strokeweight="1pt">
                    <v:fill color2="#f6c681 [1940]" focus="100%"/>
                    <v:textbox inset="21.6pt,,21.6pt">
                      <w:txbxContent>
                        <w:p w14:paraId="3D8CF448" w14:textId="77777777" w:rsidR="00723E41" w:rsidRDefault="00723E4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CCC549" wp14:editId="6EB9833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84528F" w14:textId="05A04B1F" w:rsidR="00723E41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BA4B7E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4CCC549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O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XBIY7IeLOD6vjgiIN+arzlW4UPect8eGAOxwQHCkc/&#10;3ONHamhLCoNESQ3u53v3EY/di1pKWhy7kvofe+YEJfqrwb4uFrPFIg7qq5N7ddql0/nF/PICkWbf&#10;bAA7pMBFY3kS8dYFPYrSQfOMW2IdPaOKGY7+S7obxU3oFwJuGS7W6wTC6bQs3JpHyyN1rHRs1afu&#10;mTk79HPAUbiDcUjZ8k1b99hoaWC9DyBV6vlTZYc3wMlOzTRsobg6fj8n1GlXrn4B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Du&#10;VuqOiQIAAHMFAAAOAAAAAAAAAAAAAAAAAC4CAABkcnMvZTJvRG9jLnhtbFBLAQItABQABgAIAAAA&#10;IQB4x4n82gAAAAUBAAAPAAAAAAAAAAAAAAAAAOMEAABkcnMvZG93bnJldi54bWxQSwUGAAAAAAQA&#10;BADzAAAA6gUAAAAA&#10;" fillcolor="#4e3b30 [3215]" stroked="f" strokeweight="1pt">
                    <v:textbox inset="14.4pt,14.4pt,14.4pt,28.8pt">
                      <w:txbxContent>
                        <w:p w14:paraId="6384528F" w14:textId="05A04B1F" w:rsidR="00723E41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BA4B7E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EBE55E" wp14:editId="3DCB21E3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E949EE6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d19e0f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4DFDA08" wp14:editId="0ABC333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AD5F6C3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f0a22e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054AF9" wp14:editId="731A20A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0A22E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6602112" w14:textId="733CB392" w:rsidR="00723E41" w:rsidRDefault="00A60188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F0A22E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F0A22E" w:themeColor="accent1"/>
                                        <w:sz w:val="72"/>
                                        <w:szCs w:val="72"/>
                                      </w:rPr>
                                      <w:t>Cozy Game…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E3B30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0E1A9AD" w14:textId="096EF21C" w:rsidR="00723E41" w:rsidRDefault="00A6018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E3B30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E3B30" w:themeColor="text2"/>
                                        <w:sz w:val="32"/>
                                        <w:szCs w:val="32"/>
                                      </w:rPr>
                                      <w:t>Design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71054A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DRZOWA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F0A22E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6602112" w14:textId="733CB392" w:rsidR="00723E41" w:rsidRDefault="00A60188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0A22E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0A22E" w:themeColor="accent1"/>
                                  <w:sz w:val="72"/>
                                  <w:szCs w:val="72"/>
                                </w:rPr>
                                <w:t>Cozy Game…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E3B30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0E1A9AD" w14:textId="096EF21C" w:rsidR="00723E41" w:rsidRDefault="00A60188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E3B30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E3B30" w:themeColor="text2"/>
                                  <w:sz w:val="32"/>
                                  <w:szCs w:val="32"/>
                                </w:rPr>
                                <w:t>Design Docu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2D5441C" w14:textId="5309F88F" w:rsidR="00723E41" w:rsidRDefault="00A60188">
          <w:pPr>
            <w:rPr>
              <w:iCs/>
              <w:sz w:val="2"/>
              <w:szCs w:val="22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6414DE9" wp14:editId="7A63618F">
                    <wp:simplePos x="0" y="0"/>
                    <wp:positionH relativeFrom="page">
                      <wp:posOffset>3439795</wp:posOffset>
                    </wp:positionH>
                    <wp:positionV relativeFrom="page">
                      <wp:posOffset>6958017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2B32485" w14:textId="07AE8822" w:rsidR="00723E41" w:rsidRDefault="00000000">
                                <w:pPr>
                                  <w:pStyle w:val="NoSpacing"/>
                                  <w:rPr>
                                    <w:noProof/>
                                    <w:color w:val="4E3B30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2B2B2B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A60188" w:rsidRPr="00A60188">
                                      <w:rPr>
                                        <w:color w:val="2B2B2B"/>
                                      </w:rPr>
                                      <w:t>Bi Wan low, Jessica Harmer</w:t>
                                    </w:r>
                                    <w:r w:rsidR="00A60188">
                                      <w:rPr>
                                        <w:color w:val="2B2B2B"/>
                                      </w:rPr>
                                      <w:t xml:space="preserve">,      </w:t>
                                    </w:r>
                                    <w:r w:rsidR="00A60188" w:rsidRPr="00116BE1">
                                      <w:rPr>
                                        <w:color w:val="2B2B2B"/>
                                      </w:rPr>
                                      <w:t>Nicolette Zorbas</w:t>
                                    </w:r>
                                    <w:r w:rsidR="00A60188">
                                      <w:rPr>
                                        <w:color w:val="2B2B2B"/>
                                      </w:rPr>
                                      <w:t xml:space="preserve">, </w:t>
                                    </w:r>
                                    <w:r w:rsidR="00A60188" w:rsidRPr="00116BE1">
                                      <w:rPr>
                                        <w:color w:val="2B2B2B"/>
                                      </w:rPr>
                                      <w:t>Syed Faiya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414DE9" id="Text Box 465" o:spid="_x0000_s1029" type="#_x0000_t202" style="position:absolute;margin-left:270.85pt;margin-top:547.9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" filled="f" stroked="f" strokeweight=".5pt">
                    <v:textbox style="mso-fit-shape-to-text:t">
                      <w:txbxContent>
                        <w:p w14:paraId="52B32485" w14:textId="07AE8822" w:rsidR="00723E41" w:rsidRDefault="00000000">
                          <w:pPr>
                            <w:pStyle w:val="NoSpacing"/>
                            <w:rPr>
                              <w:noProof/>
                              <w:color w:val="4E3B30" w:themeColor="text2"/>
                            </w:rPr>
                          </w:pPr>
                          <w:sdt>
                            <w:sdtPr>
                              <w:rPr>
                                <w:color w:val="2B2B2B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A60188" w:rsidRPr="00A60188">
                                <w:rPr>
                                  <w:color w:val="2B2B2B"/>
                                </w:rPr>
                                <w:t>Bi Wan low, Jessica Harmer</w:t>
                              </w:r>
                              <w:r w:rsidR="00A60188">
                                <w:rPr>
                                  <w:color w:val="2B2B2B"/>
                                </w:rPr>
                                <w:t xml:space="preserve">,      </w:t>
                              </w:r>
                              <w:r w:rsidR="00A60188" w:rsidRPr="00116BE1">
                                <w:rPr>
                                  <w:color w:val="2B2B2B"/>
                                </w:rPr>
                                <w:t>Nicolette Zorbas</w:t>
                              </w:r>
                              <w:r w:rsidR="00A60188">
                                <w:rPr>
                                  <w:color w:val="2B2B2B"/>
                                </w:rPr>
                                <w:t xml:space="preserve">, </w:t>
                              </w:r>
                              <w:r w:rsidR="00A60188" w:rsidRPr="00116BE1">
                                <w:rPr>
                                  <w:color w:val="2B2B2B"/>
                                </w:rPr>
                                <w:t>Syed Faiyaz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23E41">
            <w:rPr>
              <w:iCs/>
              <w:sz w:val="2"/>
              <w:szCs w:val="22"/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32010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8C7BE7" w14:textId="065EACC2" w:rsidR="00EB3438" w:rsidRDefault="00EB3438">
          <w:pPr>
            <w:pStyle w:val="TOCHeading"/>
          </w:pPr>
          <w:r>
            <w:t>Table of Contents</w:t>
          </w:r>
        </w:p>
        <w:p w14:paraId="7B05858A" w14:textId="6D782567" w:rsidR="00CC3934" w:rsidRDefault="00EB3438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77624" w:history="1">
            <w:r w:rsidR="00CC3934" w:rsidRPr="00AB79E6">
              <w:rPr>
                <w:rStyle w:val="Hyperlink"/>
                <w:noProof/>
              </w:rPr>
              <w:t>Overview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24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2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1DE0EF87" w14:textId="6AD8F0B3" w:rsidR="00CC3934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25" w:history="1">
            <w:r w:rsidR="00CC3934" w:rsidRPr="00AB79E6">
              <w:rPr>
                <w:rStyle w:val="Hyperlink"/>
                <w:noProof/>
              </w:rPr>
              <w:t>Game Concept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25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2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5951D333" w14:textId="7FAB9CDE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26" w:history="1">
            <w:r w:rsidR="00CC3934" w:rsidRPr="00AB79E6">
              <w:rPr>
                <w:rStyle w:val="Hyperlink"/>
                <w:noProof/>
              </w:rPr>
              <w:t>Genre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26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2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33203E78" w14:textId="2EBB38F9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27" w:history="1">
            <w:r w:rsidR="00CC3934" w:rsidRPr="00AB79E6">
              <w:rPr>
                <w:rStyle w:val="Hyperlink"/>
                <w:noProof/>
              </w:rPr>
              <w:t>Target Audience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27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2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77094D7E" w14:textId="1E2F82F1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28" w:history="1">
            <w:r w:rsidR="00CC3934" w:rsidRPr="00AB79E6">
              <w:rPr>
                <w:rStyle w:val="Hyperlink"/>
                <w:noProof/>
              </w:rPr>
              <w:t>Project Scope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28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2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3AEEDB0D" w14:textId="00E88845" w:rsidR="00CC3934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29" w:history="1">
            <w:r w:rsidR="00CC3934" w:rsidRPr="00AB79E6">
              <w:rPr>
                <w:rStyle w:val="Hyperlink"/>
                <w:noProof/>
              </w:rPr>
              <w:t>Game Component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29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3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78565A5C" w14:textId="3695AB96" w:rsidR="00CC3934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30" w:history="1">
            <w:r w:rsidR="00CC3934" w:rsidRPr="00AB79E6">
              <w:rPr>
                <w:rStyle w:val="Hyperlink"/>
                <w:noProof/>
              </w:rPr>
              <w:t>Gameplay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30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3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23D5770E" w14:textId="2585516A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31" w:history="1">
            <w:r w:rsidR="00CC3934" w:rsidRPr="00AB79E6">
              <w:rPr>
                <w:rStyle w:val="Hyperlink"/>
                <w:noProof/>
              </w:rPr>
              <w:t>Game Objective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31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3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4F4522D6" w14:textId="0756EAC1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32" w:history="1">
            <w:r w:rsidR="00CC3934" w:rsidRPr="00AB79E6">
              <w:rPr>
                <w:rStyle w:val="Hyperlink"/>
                <w:noProof/>
              </w:rPr>
              <w:t>Game Progression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32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3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2A5641E9" w14:textId="291B83B4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33" w:history="1">
            <w:r w:rsidR="00CC3934" w:rsidRPr="00AB79E6">
              <w:rPr>
                <w:rStyle w:val="Hyperlink"/>
                <w:noProof/>
              </w:rPr>
              <w:t>In-game Graphics User Interface (GUI)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33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3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4A2B5D23" w14:textId="33BA7BEB" w:rsidR="00CC3934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34" w:history="1">
            <w:r w:rsidR="00CC3934" w:rsidRPr="00AB79E6">
              <w:rPr>
                <w:rStyle w:val="Hyperlink"/>
                <w:noProof/>
              </w:rPr>
              <w:t>Mechanic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34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4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7CA0EB37" w14:textId="2D05AC65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35" w:history="1">
            <w:r w:rsidR="00CC3934" w:rsidRPr="00AB79E6">
              <w:rPr>
                <w:rStyle w:val="Hyperlink"/>
                <w:noProof/>
              </w:rPr>
              <w:t>Rule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35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4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446CA593" w14:textId="76A5A7C9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36" w:history="1">
            <w:r w:rsidR="00CC3934" w:rsidRPr="00AB79E6">
              <w:rPr>
                <w:rStyle w:val="Hyperlink"/>
                <w:noProof/>
              </w:rPr>
              <w:t>Player Interaction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36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4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1718D757" w14:textId="6CC34951" w:rsidR="00CC3934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37" w:history="1">
            <w:r w:rsidR="00CC3934" w:rsidRPr="00AB79E6">
              <w:rPr>
                <w:rStyle w:val="Hyperlink"/>
                <w:noProof/>
              </w:rPr>
              <w:t>Game Element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37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4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2F09DD67" w14:textId="330ECFB9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38" w:history="1">
            <w:r w:rsidR="00CC3934" w:rsidRPr="00AB79E6">
              <w:rPr>
                <w:rStyle w:val="Hyperlink"/>
                <w:noProof/>
              </w:rPr>
              <w:t>World Narrative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38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4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287F861F" w14:textId="7370BEC8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39" w:history="1">
            <w:r w:rsidR="00CC3934" w:rsidRPr="00AB79E6">
              <w:rPr>
                <w:rStyle w:val="Hyperlink"/>
                <w:noProof/>
              </w:rPr>
              <w:t>Character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39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4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3F491499" w14:textId="79E40C6E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40" w:history="1">
            <w:r w:rsidR="00CC3934" w:rsidRPr="00AB79E6">
              <w:rPr>
                <w:rStyle w:val="Hyperlink"/>
                <w:noProof/>
              </w:rPr>
              <w:t>Location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40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4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71A81A67" w14:textId="59C738D4" w:rsidR="00CC3934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41" w:history="1">
            <w:r w:rsidR="00CC3934" w:rsidRPr="00AB79E6">
              <w:rPr>
                <w:rStyle w:val="Hyperlink"/>
                <w:noProof/>
              </w:rPr>
              <w:t>Asset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41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4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5909E60A" w14:textId="76490252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42" w:history="1">
            <w:r w:rsidR="00CC3934" w:rsidRPr="00AB79E6">
              <w:rPr>
                <w:rStyle w:val="Hyperlink"/>
                <w:noProof/>
              </w:rPr>
              <w:t>2D Model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42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4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6BCAFAF3" w14:textId="74140656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43" w:history="1">
            <w:r w:rsidR="00CC3934" w:rsidRPr="00AB79E6">
              <w:rPr>
                <w:rStyle w:val="Hyperlink"/>
                <w:noProof/>
              </w:rPr>
              <w:t>Music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43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5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650A3D01" w14:textId="2F9AC88B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44" w:history="1">
            <w:r w:rsidR="00CC3934" w:rsidRPr="00AB79E6">
              <w:rPr>
                <w:rStyle w:val="Hyperlink"/>
                <w:noProof/>
              </w:rPr>
              <w:t>Sound Effect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44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5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54D32B99" w14:textId="4FD846C6" w:rsidR="00CC3934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45" w:history="1">
            <w:r w:rsidR="00CC3934" w:rsidRPr="00AB79E6">
              <w:rPr>
                <w:rStyle w:val="Hyperlink"/>
                <w:noProof/>
              </w:rPr>
              <w:t>Game Prototyping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45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7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443C7D6D" w14:textId="603679F8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46" w:history="1">
            <w:r w:rsidR="00CC3934" w:rsidRPr="00AB79E6">
              <w:rPr>
                <w:rStyle w:val="Hyperlink"/>
                <w:noProof/>
              </w:rPr>
              <w:t>The Team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46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7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5FA48734" w14:textId="74743D23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47" w:history="1">
            <w:r w:rsidR="00CC3934" w:rsidRPr="00AB79E6">
              <w:rPr>
                <w:rStyle w:val="Hyperlink"/>
                <w:noProof/>
              </w:rPr>
              <w:t>Task List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47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7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45E3B01B" w14:textId="6709EE4B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48" w:history="1">
            <w:r w:rsidR="00CC3934" w:rsidRPr="00AB79E6">
              <w:rPr>
                <w:rStyle w:val="Hyperlink"/>
                <w:noProof/>
              </w:rPr>
              <w:t>Timeline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48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8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4AE7C9F5" w14:textId="584E4207" w:rsidR="00CC3934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49" w:history="1">
            <w:r w:rsidR="00CC3934" w:rsidRPr="00AB79E6">
              <w:rPr>
                <w:rStyle w:val="Hyperlink"/>
                <w:noProof/>
              </w:rPr>
              <w:t>Further Development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49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10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393BA727" w14:textId="5B01C68F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50" w:history="1">
            <w:r w:rsidR="00CC3934" w:rsidRPr="00AB79E6">
              <w:rPr>
                <w:rStyle w:val="Hyperlink"/>
                <w:noProof/>
              </w:rPr>
              <w:t>Feature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50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10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40885344" w14:textId="0AEF15BB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51" w:history="1">
            <w:r w:rsidR="00CC3934" w:rsidRPr="00AB79E6">
              <w:rPr>
                <w:rStyle w:val="Hyperlink"/>
                <w:noProof/>
              </w:rPr>
              <w:t>Asset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51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10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48EF3836" w14:textId="47E6BC32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52" w:history="1">
            <w:r w:rsidR="00CC3934" w:rsidRPr="00AB79E6">
              <w:rPr>
                <w:rStyle w:val="Hyperlink"/>
                <w:noProof/>
              </w:rPr>
              <w:t>Level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52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10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1C4C47A9" w14:textId="0759CD55" w:rsidR="00CC3934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53" w:history="1">
            <w:r w:rsidR="00CC3934" w:rsidRPr="00AB79E6">
              <w:rPr>
                <w:rStyle w:val="Hyperlink"/>
                <w:noProof/>
              </w:rPr>
              <w:t>Appendix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53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11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0842B588" w14:textId="3565E248" w:rsidR="0037178C" w:rsidRDefault="00EB343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CEC541" w14:textId="023ACCE5" w:rsidR="00DF6C0F" w:rsidRDefault="00EB3438" w:rsidP="0037178C">
      <w:pPr>
        <w:pStyle w:val="Heading1"/>
      </w:pPr>
      <w:r>
        <w:br w:type="page"/>
      </w:r>
      <w:bookmarkStart w:id="0" w:name="_Toc146277624"/>
      <w:r w:rsidR="005C4126">
        <w:lastRenderedPageBreak/>
        <w:t>Overview</w:t>
      </w:r>
      <w:bookmarkEnd w:id="0"/>
    </w:p>
    <w:p w14:paraId="7E28C845" w14:textId="07F9CBFC" w:rsidR="005C4126" w:rsidRDefault="005C4126" w:rsidP="005C4126">
      <w:pPr>
        <w:pStyle w:val="Heading2"/>
      </w:pPr>
      <w:bookmarkStart w:id="1" w:name="_Toc146277625"/>
      <w:r>
        <w:t>Game Concept</w:t>
      </w:r>
      <w:bookmarkEnd w:id="1"/>
    </w:p>
    <w:p w14:paraId="7D97EAE3" w14:textId="76A4569E" w:rsidR="005C4126" w:rsidRDefault="005C4126" w:rsidP="005C4126">
      <w:pPr>
        <w:pStyle w:val="Heading3"/>
      </w:pPr>
      <w:bookmarkStart w:id="2" w:name="_Toc146277626"/>
      <w:commentRangeStart w:id="3"/>
      <w:r>
        <w:t>Genres</w:t>
      </w:r>
      <w:commentRangeEnd w:id="3"/>
      <w:r w:rsidR="009078F1">
        <w:rPr>
          <w:rStyle w:val="CommentReference"/>
          <w:rFonts w:asciiTheme="minorHAnsi" w:eastAsiaTheme="minorEastAsia" w:hAnsiTheme="minorHAnsi" w:cstheme="minorBidi"/>
        </w:rPr>
        <w:commentReference w:id="3"/>
      </w:r>
      <w:bookmarkEnd w:id="2"/>
    </w:p>
    <w:p w14:paraId="5CE2ACEC" w14:textId="2756E6BF" w:rsidR="0037178C" w:rsidRDefault="0037178C" w:rsidP="005C4126">
      <w:r>
        <w:t xml:space="preserve">The game will consist of 2D </w:t>
      </w:r>
      <w:r w:rsidR="00AD0BCC">
        <w:t>fixed environments</w:t>
      </w:r>
      <w:r w:rsidR="009078F1">
        <w:t>,</w:t>
      </w:r>
      <w:r>
        <w:t xml:space="preserve"> designed to be played on a computer and implemented in unity.</w:t>
      </w:r>
    </w:p>
    <w:p w14:paraId="199BEB3B" w14:textId="17DD506F" w:rsidR="005C4126" w:rsidRDefault="0037178C" w:rsidP="005C4126">
      <w:r>
        <w:t xml:space="preserve">The game aims to maintain a relaxing atmosphere with emphasis on comfort and self-care </w:t>
      </w:r>
      <w:r w:rsidR="009078F1">
        <w:t xml:space="preserve">referred to as </w:t>
      </w:r>
      <w:r w:rsidR="005C4126">
        <w:t>Comfort Gaming</w:t>
      </w:r>
      <w:r w:rsidR="009078F1">
        <w:t>.</w:t>
      </w:r>
    </w:p>
    <w:p w14:paraId="7D818CDD" w14:textId="2C053995" w:rsidR="00AD0BCC" w:rsidRDefault="003029FC" w:rsidP="005C4126">
      <w:r>
        <w:t>Despite this the game will</w:t>
      </w:r>
      <w:r w:rsidR="00AD0BCC">
        <w:t xml:space="preserve"> introduce complexity with resource gathering and </w:t>
      </w:r>
      <w:r>
        <w:t xml:space="preserve">item </w:t>
      </w:r>
      <w:r w:rsidR="00AD0BCC">
        <w:t>management. This combined with the customisable nature of the game aim</w:t>
      </w:r>
      <w:r w:rsidR="001A0A80">
        <w:t>s</w:t>
      </w:r>
      <w:r w:rsidR="00AD0BCC">
        <w:t xml:space="preserve"> to create individual environments the player can lose themselves in.</w:t>
      </w:r>
    </w:p>
    <w:p w14:paraId="722A2DBE" w14:textId="42B6AE7A" w:rsidR="005C4126" w:rsidRDefault="005C4126" w:rsidP="005C4126">
      <w:pPr>
        <w:pStyle w:val="Heading3"/>
      </w:pPr>
      <w:bookmarkStart w:id="4" w:name="_Toc146277627"/>
      <w:commentRangeStart w:id="5"/>
      <w:r>
        <w:t>Target Audience</w:t>
      </w:r>
      <w:commentRangeEnd w:id="5"/>
      <w:r w:rsidR="009078F1">
        <w:rPr>
          <w:rStyle w:val="CommentReference"/>
          <w:rFonts w:asciiTheme="minorHAnsi" w:eastAsiaTheme="minorEastAsia" w:hAnsiTheme="minorHAnsi" w:cstheme="minorBidi"/>
        </w:rPr>
        <w:commentReference w:id="5"/>
      </w:r>
      <w:bookmarkEnd w:id="4"/>
    </w:p>
    <w:p w14:paraId="786D12E3" w14:textId="144FC954" w:rsidR="005C4126" w:rsidRDefault="009078F1" w:rsidP="005C4126">
      <w:r>
        <w:t xml:space="preserve">The game is </w:t>
      </w:r>
      <w:r w:rsidR="003029FC">
        <w:t>targeted</w:t>
      </w:r>
      <w:r>
        <w:t xml:space="preserve"> towards</w:t>
      </w:r>
      <w:r w:rsidR="001A0A80">
        <w:t xml:space="preserve"> a</w:t>
      </w:r>
      <w:r>
        <w:t xml:space="preserve"> c</w:t>
      </w:r>
      <w:r w:rsidR="005C4126">
        <w:t>asual game audience</w:t>
      </w:r>
      <w:r>
        <w:t xml:space="preserve">, where the player </w:t>
      </w:r>
      <w:r w:rsidR="00AD0BCC">
        <w:t>does not need</w:t>
      </w:r>
      <w:r>
        <w:t xml:space="preserve"> to have extensive knowledge or experience with games and game mechanics. </w:t>
      </w:r>
      <w:r w:rsidR="00AD0BCC">
        <w:t xml:space="preserve">It is also aimed towards players who actively seek out </w:t>
      </w:r>
      <w:r w:rsidR="003E3E9D">
        <w:t>game</w:t>
      </w:r>
      <w:r w:rsidR="00AD0BCC">
        <w:t>s</w:t>
      </w:r>
      <w:r w:rsidR="003E3E9D">
        <w:t xml:space="preserve"> to </w:t>
      </w:r>
      <w:r w:rsidR="00AD0BCC">
        <w:t>alleviate</w:t>
      </w:r>
      <w:r w:rsidR="003E3E9D">
        <w:t xml:space="preserve"> the stress of daily life</w:t>
      </w:r>
      <w:r w:rsidR="00AD0BCC">
        <w:t>. This is implemented</w:t>
      </w:r>
      <w:r w:rsidR="003E3E9D">
        <w:t xml:space="preserve"> by pulling the player into a cute and natural world</w:t>
      </w:r>
      <w:r w:rsidR="00AD0BCC">
        <w:t xml:space="preserve"> where the tasks and goals are simple, optional and repetitive</w:t>
      </w:r>
      <w:r w:rsidR="003E3E9D">
        <w:t>.</w:t>
      </w:r>
    </w:p>
    <w:p w14:paraId="50A423A9" w14:textId="6D2304BE" w:rsidR="005C4126" w:rsidRDefault="005C4126" w:rsidP="005C4126">
      <w:pPr>
        <w:pStyle w:val="Heading3"/>
      </w:pPr>
      <w:bookmarkStart w:id="6" w:name="_Toc146277628"/>
      <w:r>
        <w:t>Project Scope</w:t>
      </w:r>
      <w:bookmarkEnd w:id="6"/>
    </w:p>
    <w:p w14:paraId="6A7D9327" w14:textId="0D9B3CB6" w:rsidR="001A0A80" w:rsidRDefault="009078F1">
      <w:r>
        <w:t>After the duration of the allotted time the game will consist o</w:t>
      </w:r>
      <w:r w:rsidR="00AD0BCC">
        <w:t xml:space="preserve">f 2 characters </w:t>
      </w:r>
      <w:r w:rsidR="001A0A80">
        <w:t>with their own environments with character specific resources. This will be used to contribute to the other character’s environment. These will consist of at least 2 interactable items for each character.</w:t>
      </w:r>
      <w:r w:rsidR="001576E7">
        <w:t xml:space="preserve"> In addition, the characters will have access to an additional farmland.</w:t>
      </w:r>
      <w:r w:rsidR="001A0A80">
        <w:t xml:space="preserve"> All contained within a primary environment.</w:t>
      </w:r>
    </w:p>
    <w:p w14:paraId="37BC23E1" w14:textId="12AAE9D7" w:rsidR="001A0A80" w:rsidRDefault="001A0A80">
      <w:r>
        <w:t>In summary:</w:t>
      </w:r>
    </w:p>
    <w:p w14:paraId="29195729" w14:textId="0764CBC6" w:rsidR="001A0A80" w:rsidRDefault="001A0A80" w:rsidP="001A0A80">
      <w:pPr>
        <w:pStyle w:val="ListParagraph"/>
        <w:numPr>
          <w:ilvl w:val="0"/>
          <w:numId w:val="7"/>
        </w:numPr>
      </w:pPr>
      <w:r>
        <w:t>1 Main environment</w:t>
      </w:r>
    </w:p>
    <w:p w14:paraId="6ED721E2" w14:textId="35B792D4" w:rsidR="000E6DAB" w:rsidRDefault="000E6DAB" w:rsidP="001A0A80">
      <w:pPr>
        <w:pStyle w:val="ListParagraph"/>
        <w:numPr>
          <w:ilvl w:val="0"/>
          <w:numId w:val="7"/>
        </w:numPr>
      </w:pPr>
      <w:r>
        <w:t>1 Farm environment</w:t>
      </w:r>
    </w:p>
    <w:p w14:paraId="564F6A7A" w14:textId="147D61B0" w:rsidR="001A0A80" w:rsidRDefault="001A0A80" w:rsidP="001A0A80">
      <w:pPr>
        <w:pStyle w:val="ListParagraph"/>
        <w:numPr>
          <w:ilvl w:val="0"/>
          <w:numId w:val="7"/>
        </w:numPr>
      </w:pPr>
      <w:r>
        <w:t>2 Characters</w:t>
      </w:r>
    </w:p>
    <w:p w14:paraId="6478E6D8" w14:textId="13B94B28" w:rsidR="001A0A80" w:rsidRDefault="001A0A80" w:rsidP="001A0A80">
      <w:pPr>
        <w:pStyle w:val="ListParagraph"/>
        <w:numPr>
          <w:ilvl w:val="0"/>
          <w:numId w:val="7"/>
        </w:numPr>
      </w:pPr>
      <w:r>
        <w:t>1 Character environments x 2</w:t>
      </w:r>
    </w:p>
    <w:p w14:paraId="09B017C7" w14:textId="5A4F0BFF" w:rsidR="001A0A80" w:rsidRDefault="001A0A80" w:rsidP="001A0A80">
      <w:pPr>
        <w:pStyle w:val="ListParagraph"/>
        <w:numPr>
          <w:ilvl w:val="0"/>
          <w:numId w:val="7"/>
        </w:numPr>
      </w:pPr>
      <w:r>
        <w:t>1 Character created resource x 2</w:t>
      </w:r>
    </w:p>
    <w:p w14:paraId="2645BFAB" w14:textId="04402DDB" w:rsidR="000E6DAB" w:rsidRDefault="000E6DAB" w:rsidP="001A0A80">
      <w:pPr>
        <w:pStyle w:val="ListParagraph"/>
        <w:numPr>
          <w:ilvl w:val="0"/>
          <w:numId w:val="7"/>
        </w:numPr>
      </w:pPr>
      <w:r>
        <w:t>3 Production states per character x 2</w:t>
      </w:r>
    </w:p>
    <w:p w14:paraId="64802F42" w14:textId="65EA285C" w:rsidR="00F84798" w:rsidRDefault="00F84798" w:rsidP="001A0A80">
      <w:pPr>
        <w:pStyle w:val="ListParagraph"/>
        <w:numPr>
          <w:ilvl w:val="0"/>
          <w:numId w:val="7"/>
        </w:numPr>
      </w:pPr>
      <w:r>
        <w:t>1 Resource collection item x 2</w:t>
      </w:r>
      <w:r w:rsidR="003029FC">
        <w:t xml:space="preserve"> + 1 Wood</w:t>
      </w:r>
    </w:p>
    <w:p w14:paraId="7B563CFB" w14:textId="3E5C4ACE" w:rsidR="001A0A80" w:rsidRDefault="001A0A80" w:rsidP="001A0A80">
      <w:pPr>
        <w:pStyle w:val="ListParagraph"/>
        <w:numPr>
          <w:ilvl w:val="0"/>
          <w:numId w:val="7"/>
        </w:numPr>
      </w:pPr>
      <w:r>
        <w:t xml:space="preserve">2 </w:t>
      </w:r>
      <w:r w:rsidR="00F84798">
        <w:t>Customisable</w:t>
      </w:r>
      <w:r>
        <w:t xml:space="preserve"> items x 2</w:t>
      </w:r>
      <w:r w:rsidR="00F84798">
        <w:t xml:space="preserve"> options x 2 characters</w:t>
      </w:r>
    </w:p>
    <w:p w14:paraId="75257CF7" w14:textId="6E8321FF" w:rsidR="0037178C" w:rsidRPr="001A0A80" w:rsidRDefault="0037178C">
      <w:r>
        <w:br w:type="page"/>
      </w:r>
    </w:p>
    <w:p w14:paraId="04854592" w14:textId="7AE66E61" w:rsidR="00460079" w:rsidRDefault="00460079" w:rsidP="00460079">
      <w:pPr>
        <w:pStyle w:val="Heading1"/>
      </w:pPr>
      <w:bookmarkStart w:id="7" w:name="_Toc146277629"/>
      <w:r>
        <w:lastRenderedPageBreak/>
        <w:t>Game Components</w:t>
      </w:r>
      <w:bookmarkEnd w:id="7"/>
    </w:p>
    <w:p w14:paraId="0824BD77" w14:textId="7251C3F9" w:rsidR="00460079" w:rsidRDefault="00460079" w:rsidP="00460079">
      <w:pPr>
        <w:pStyle w:val="Heading2"/>
      </w:pPr>
      <w:bookmarkStart w:id="8" w:name="_Toc146277630"/>
      <w:r>
        <w:t>Gameplay</w:t>
      </w:r>
      <w:bookmarkEnd w:id="8"/>
    </w:p>
    <w:p w14:paraId="45D82902" w14:textId="7D52DF22" w:rsidR="00460079" w:rsidRDefault="00460079" w:rsidP="00460079">
      <w:pPr>
        <w:pStyle w:val="Heading3"/>
      </w:pPr>
      <w:bookmarkStart w:id="9" w:name="_Toc146277631"/>
      <w:r>
        <w:t>Game Objectives</w:t>
      </w:r>
      <w:bookmarkEnd w:id="9"/>
    </w:p>
    <w:p w14:paraId="6F470F0A" w14:textId="148EDE97" w:rsidR="00460079" w:rsidRDefault="00F84798" w:rsidP="00460079">
      <w:r>
        <w:t>There are no primary objectives or end goals. Secondary goals will consist of upgrading items within the character space.</w:t>
      </w:r>
    </w:p>
    <w:p w14:paraId="718FED56" w14:textId="1DBDAB95" w:rsidR="00460079" w:rsidRDefault="00460079" w:rsidP="00460079">
      <w:pPr>
        <w:pStyle w:val="Heading3"/>
      </w:pPr>
      <w:bookmarkStart w:id="10" w:name="_Toc146277632"/>
      <w:r>
        <w:t>Game Progression</w:t>
      </w:r>
      <w:bookmarkEnd w:id="10"/>
    </w:p>
    <w:p w14:paraId="106C45EE" w14:textId="4695552B" w:rsidR="00460079" w:rsidRPr="00460079" w:rsidRDefault="00F84798" w:rsidP="00460079">
      <w:r>
        <w:t>This consists of unlock</w:t>
      </w:r>
      <w:r w:rsidR="001576E7">
        <w:t>ing</w:t>
      </w:r>
      <w:r>
        <w:t xml:space="preserve"> additional characters and item options to gain more resources</w:t>
      </w:r>
      <w:r w:rsidR="001576E7">
        <w:t>. The resources</w:t>
      </w:r>
      <w:r>
        <w:t xml:space="preserve"> will </w:t>
      </w:r>
      <w:r w:rsidR="001576E7">
        <w:t xml:space="preserve">then </w:t>
      </w:r>
      <w:r>
        <w:t xml:space="preserve">be used to </w:t>
      </w:r>
      <w:r w:rsidR="001576E7">
        <w:t>unlock</w:t>
      </w:r>
      <w:r>
        <w:t xml:space="preserve"> more characters and items.</w:t>
      </w:r>
    </w:p>
    <w:p w14:paraId="30E4BA90" w14:textId="724238F4" w:rsidR="00460079" w:rsidRDefault="00460079" w:rsidP="00460079">
      <w:pPr>
        <w:pStyle w:val="Heading3"/>
      </w:pPr>
      <w:bookmarkStart w:id="11" w:name="_Toc146277633"/>
      <w:r>
        <w:t>In-game Graphics User Interface (GUI)</w:t>
      </w:r>
      <w:bookmarkEnd w:id="11"/>
    </w:p>
    <w:p w14:paraId="7ED37933" w14:textId="77777777" w:rsidR="00434D78" w:rsidRDefault="001576E7" w:rsidP="00460079">
      <w:pPr>
        <w:rPr>
          <w:noProof/>
        </w:rPr>
      </w:pPr>
      <w:r>
        <w:t xml:space="preserve">The game will open with a main menu that will allow the player to </w:t>
      </w:r>
      <w:r w:rsidR="00434D78">
        <w:t xml:space="preserve">adjust settings, </w:t>
      </w:r>
      <w:r>
        <w:t>continue a pre-existing game or start a new game.</w:t>
      </w:r>
      <w:r w:rsidR="00434D78" w:rsidRPr="00434D78">
        <w:rPr>
          <w:noProof/>
        </w:rPr>
        <w:t xml:space="preserve"> </w:t>
      </w:r>
    </w:p>
    <w:p w14:paraId="672BFB0B" w14:textId="0AC691C9" w:rsidR="001576E7" w:rsidRDefault="00434D78" w:rsidP="00434D78">
      <w:pPr>
        <w:jc w:val="center"/>
      </w:pPr>
      <w:r w:rsidRPr="00685029">
        <w:rPr>
          <w:noProof/>
        </w:rPr>
        <w:drawing>
          <wp:inline distT="0" distB="0" distL="0" distR="0" wp14:anchorId="088C2DE9" wp14:editId="73911977">
            <wp:extent cx="4862826" cy="2051050"/>
            <wp:effectExtent l="76200" t="76200" r="128905" b="139700"/>
            <wp:docPr id="160768450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84508" name="Picture 1" descr="A white background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4462" cy="2051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FA258" w14:textId="7276B5B9" w:rsidR="00434D78" w:rsidRDefault="00434D78" w:rsidP="00460079">
      <w:r>
        <w:t>From there the game will consist of a main screen consisting of a tree with 3 selectable environments.</w:t>
      </w:r>
    </w:p>
    <w:p w14:paraId="3CC99E36" w14:textId="77777777" w:rsidR="00434D78" w:rsidRDefault="00434D78" w:rsidP="00460079">
      <w:pPr>
        <w:rPr>
          <w:noProof/>
        </w:rPr>
      </w:pPr>
      <w:r>
        <w:t>In the environments there will be a list of resources with the amounts and a screen for the environment with selectable items.</w:t>
      </w:r>
      <w:r w:rsidRPr="00434D78">
        <w:rPr>
          <w:noProof/>
        </w:rPr>
        <w:t xml:space="preserve"> </w:t>
      </w:r>
    </w:p>
    <w:p w14:paraId="51720719" w14:textId="34946A95" w:rsidR="00434D78" w:rsidRDefault="00434D78" w:rsidP="00434D78">
      <w:pPr>
        <w:jc w:val="center"/>
      </w:pPr>
      <w:r w:rsidRPr="00575E4F">
        <w:rPr>
          <w:noProof/>
        </w:rPr>
        <w:drawing>
          <wp:inline distT="0" distB="0" distL="0" distR="0" wp14:anchorId="5AEA2E54" wp14:editId="63FE117B">
            <wp:extent cx="5005969" cy="2100332"/>
            <wp:effectExtent l="76200" t="76200" r="137795" b="128905"/>
            <wp:docPr id="473074095" name="Picture 1" descr="A white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74095" name="Picture 1" descr="A white square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9048" cy="21016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D7744F" w14:textId="3EDE8C18" w:rsidR="00460079" w:rsidRDefault="00434D78" w:rsidP="00460079">
      <w:r>
        <w:lastRenderedPageBreak/>
        <w:t>When items are selected a</w:t>
      </w:r>
      <w:r w:rsidR="00DC4A24">
        <w:t xml:space="preserve">rrows </w:t>
      </w:r>
      <w:r>
        <w:t xml:space="preserve">will then be used </w:t>
      </w:r>
      <w:r w:rsidR="00DC4A24">
        <w:t>to swap between customisation options for objects within a character space when it is selected</w:t>
      </w:r>
      <w:r w:rsidR="009F0108">
        <w:t>.</w:t>
      </w:r>
    </w:p>
    <w:p w14:paraId="7BFEDD2D" w14:textId="0C83EFDA" w:rsidR="00460079" w:rsidRDefault="00460079" w:rsidP="00460079">
      <w:pPr>
        <w:pStyle w:val="Heading2"/>
      </w:pPr>
      <w:bookmarkStart w:id="12" w:name="_Toc146277634"/>
      <w:r>
        <w:t>Mechanics</w:t>
      </w:r>
      <w:bookmarkEnd w:id="12"/>
    </w:p>
    <w:p w14:paraId="7B780B5E" w14:textId="171E14E3" w:rsidR="00460079" w:rsidRDefault="00460079" w:rsidP="00460079">
      <w:pPr>
        <w:pStyle w:val="Heading3"/>
      </w:pPr>
      <w:bookmarkStart w:id="13" w:name="_Toc146277635"/>
      <w:r>
        <w:t>Rules</w:t>
      </w:r>
      <w:bookmarkEnd w:id="13"/>
    </w:p>
    <w:p w14:paraId="7BF2A1A6" w14:textId="77777777" w:rsidR="00CB061B" w:rsidRDefault="00CB061B" w:rsidP="00CB061B">
      <w:r>
        <w:t>Resource Generation Relationship</w:t>
      </w:r>
    </w:p>
    <w:p w14:paraId="26304DEC" w14:textId="77777777" w:rsidR="00CB061B" w:rsidRDefault="00CB061B" w:rsidP="00CB061B">
      <w:r>
        <w:t>(Assume 1 per second for sake of understanding as a base rate)</w:t>
      </w:r>
    </w:p>
    <w:p w14:paraId="262A30E0" w14:textId="77777777" w:rsidR="00CB061B" w:rsidRDefault="00CB061B" w:rsidP="00CB061B"/>
    <w:p w14:paraId="3BA1C88F" w14:textId="77777777" w:rsidR="00CB061B" w:rsidRDefault="00CB061B" w:rsidP="00CB061B">
      <w:r>
        <w:t>Wood: Standard Rate 1/second</w:t>
      </w:r>
    </w:p>
    <w:p w14:paraId="4897DEDB" w14:textId="77777777" w:rsidR="00CB061B" w:rsidRDefault="00CB061B" w:rsidP="00CB061B">
      <w:r>
        <w:t>Might increase over time with upgrades. (</w:t>
      </w:r>
      <w:proofErr w:type="spellStart"/>
      <w:r>
        <w:t>Eg.</w:t>
      </w:r>
      <w:proofErr w:type="spellEnd"/>
      <w:r>
        <w:t xml:space="preserve"> each upgrade adds 0.1/second OR 10% increase)</w:t>
      </w:r>
    </w:p>
    <w:p w14:paraId="054D4749" w14:textId="77777777" w:rsidR="00CB061B" w:rsidRDefault="00CB061B" w:rsidP="00CB061B"/>
    <w:p w14:paraId="00B47931" w14:textId="77777777" w:rsidR="00CB061B" w:rsidRDefault="00CB061B" w:rsidP="00CB061B">
      <w:r>
        <w:t>Honey: Lower Standard Rate 0.5/second</w:t>
      </w:r>
    </w:p>
    <w:p w14:paraId="2699ECB9" w14:textId="77777777" w:rsidR="00CB061B" w:rsidRDefault="00CB061B" w:rsidP="00CB061B">
      <w:r>
        <w:t>Rate increases with each upgrade (</w:t>
      </w:r>
      <w:proofErr w:type="spellStart"/>
      <w:r>
        <w:t>eg.</w:t>
      </w:r>
      <w:proofErr w:type="spellEnd"/>
      <w:r>
        <w:t xml:space="preserve"> +0.2/second OR 20% increase)</w:t>
      </w:r>
    </w:p>
    <w:p w14:paraId="7A1B3738" w14:textId="77777777" w:rsidR="00CB061B" w:rsidRDefault="00CB061B" w:rsidP="00CB061B">
      <w:r>
        <w:t>Having the flowers in the field/farm would increase rate by 50%</w:t>
      </w:r>
    </w:p>
    <w:p w14:paraId="012245AA" w14:textId="77777777" w:rsidR="00CB061B" w:rsidRDefault="00CB061B" w:rsidP="00CB061B"/>
    <w:p w14:paraId="1AD72C41" w14:textId="77777777" w:rsidR="00CB061B" w:rsidRDefault="00CB061B" w:rsidP="00CB061B">
      <w:r>
        <w:t>Silk: Lowest Standard Rate 0.25/second</w:t>
      </w:r>
    </w:p>
    <w:p w14:paraId="4BC97482" w14:textId="77777777" w:rsidR="00CB061B" w:rsidRDefault="00CB061B" w:rsidP="00CB061B">
      <w:r>
        <w:t xml:space="preserve">Rate increased with each </w:t>
      </w:r>
      <w:proofErr w:type="spellStart"/>
      <w:r>
        <w:t>updrade</w:t>
      </w:r>
      <w:proofErr w:type="spellEnd"/>
      <w:r>
        <w:t xml:space="preserve"> (e.g. +0.1/second OR 10% increase (depending on the rate we're after, or see below)</w:t>
      </w:r>
    </w:p>
    <w:p w14:paraId="0A877BBB" w14:textId="77777777" w:rsidR="00CB061B" w:rsidRDefault="00CB061B" w:rsidP="00CB061B">
      <w:r>
        <w:t>Having mulberry in the field/farm would increase rate by 50%</w:t>
      </w:r>
    </w:p>
    <w:p w14:paraId="0AA25E4C" w14:textId="77777777" w:rsidR="00CB061B" w:rsidRDefault="00CB061B" w:rsidP="00CB061B"/>
    <w:p w14:paraId="12084747" w14:textId="77777777" w:rsidR="00CB061B" w:rsidRDefault="00CB061B" w:rsidP="00CB061B"/>
    <w:p w14:paraId="62A33513" w14:textId="77777777" w:rsidR="00CB061B" w:rsidRDefault="00CB061B" w:rsidP="00CB061B">
      <w:r>
        <w:t>Alternatively, each rate for upgrades is standardised, and the only thing that changes is the base standard rate (and would work on a percentage model)</w:t>
      </w:r>
    </w:p>
    <w:p w14:paraId="2A380247" w14:textId="77777777" w:rsidR="00CB061B" w:rsidRDefault="00CB061B" w:rsidP="00CB061B">
      <w:r>
        <w:t>In this case:</w:t>
      </w:r>
    </w:p>
    <w:p w14:paraId="41BC389B" w14:textId="77777777" w:rsidR="00CB061B" w:rsidRDefault="00CB061B" w:rsidP="00CB061B">
      <w:r>
        <w:t>Wood: 1/second (increases by 10% each upgrade (regardless of where it is made)</w:t>
      </w:r>
    </w:p>
    <w:p w14:paraId="6CD471D7" w14:textId="77777777" w:rsidR="00CB061B" w:rsidRDefault="00CB061B" w:rsidP="00CB061B">
      <w:r>
        <w:t>Honey: 0.5/second (increases by 20% each upgrade in the Beehive)</w:t>
      </w:r>
    </w:p>
    <w:p w14:paraId="2D2035A6" w14:textId="77777777" w:rsidR="00CB061B" w:rsidRDefault="00CB061B" w:rsidP="00CB061B">
      <w:r>
        <w:t>Silk: 0.25/second (increases by 20% each upgrade in the Silkworm Den) (the 10% from above would be if we wanted the increase to be slower (and if using integers))</w:t>
      </w:r>
    </w:p>
    <w:p w14:paraId="47B6F48D" w14:textId="77777777" w:rsidR="00CB061B" w:rsidRDefault="00CB061B" w:rsidP="00CB061B"/>
    <w:p w14:paraId="50D0977E" w14:textId="77777777" w:rsidR="00CB061B" w:rsidRDefault="00CB061B" w:rsidP="00CB061B">
      <w:r>
        <w:lastRenderedPageBreak/>
        <w:t>Both the Honey and Silk increase by 50% when a plot in the farm/field is filled with their chosen plant, so the Honey production could be doubled if both plots were filled with flowers (50% + 50%)</w:t>
      </w:r>
    </w:p>
    <w:p w14:paraId="6D50A78B" w14:textId="77777777" w:rsidR="00CB061B" w:rsidRDefault="00CB061B" w:rsidP="00CB061B"/>
    <w:p w14:paraId="4A38797B" w14:textId="783455FD" w:rsidR="00CB061B" w:rsidRDefault="00CB061B" w:rsidP="00CB061B">
      <w:r>
        <w:t xml:space="preserve">I imagine the increases would be additive rather than </w:t>
      </w:r>
      <w:proofErr w:type="spellStart"/>
      <w:r>
        <w:t>compunded</w:t>
      </w:r>
      <w:proofErr w:type="spellEnd"/>
      <w:r>
        <w:t>(?) (We add percentages rather than using a percentage on the numbers that have already got a percentage applied) (</w:t>
      </w:r>
      <w:proofErr w:type="spellStart"/>
      <w:r>
        <w:t>Eg.</w:t>
      </w:r>
      <w:proofErr w:type="spellEnd"/>
      <w:r>
        <w:t xml:space="preserve"> 100 + 50% (of 100) = 150, then if another percentage was applied, it would be taken from the base (100 + 50% + 10% = 100 + 50 + 10 = 160). I hope this is understandable. </w:t>
      </w:r>
      <w:r>
        <w:t>However,</w:t>
      </w:r>
      <w:r>
        <w:t xml:space="preserve"> if the opposite is easier, then that's fine too.</w:t>
      </w:r>
    </w:p>
    <w:p w14:paraId="7399326E" w14:textId="77777777" w:rsidR="00CB061B" w:rsidRDefault="00CB061B" w:rsidP="00CB061B"/>
    <w:p w14:paraId="5730A27E" w14:textId="15DDE22B" w:rsidR="00CB061B" w:rsidRDefault="00CB061B" w:rsidP="00CB061B">
      <w:r>
        <w:t>Instead,</w:t>
      </w:r>
      <w:r>
        <w:t xml:space="preserve"> it could be entirely integer based, where the value is increased by set numbers, but I felt a percentage might be easier to work with.</w:t>
      </w:r>
    </w:p>
    <w:p w14:paraId="7FD6916A" w14:textId="77777777" w:rsidR="00CB061B" w:rsidRDefault="00CB061B" w:rsidP="00CB061B"/>
    <w:p w14:paraId="47591773" w14:textId="659580F3" w:rsidR="00460079" w:rsidRDefault="00CB061B" w:rsidP="00CB061B">
      <w:r>
        <w:t>As for any interactions between the characters, I'm not sure how applicable this is, especially if it changes based on where the character appears each time you load it, so I feel we can at least start with this.</w:t>
      </w:r>
    </w:p>
    <w:p w14:paraId="3FE56BD2" w14:textId="0AADFAFA" w:rsidR="00460079" w:rsidRDefault="00460079" w:rsidP="00460079">
      <w:pPr>
        <w:pStyle w:val="Heading3"/>
      </w:pPr>
      <w:bookmarkStart w:id="14" w:name="_Toc146277636"/>
      <w:r>
        <w:t>Player Interactions</w:t>
      </w:r>
      <w:bookmarkEnd w:id="14"/>
    </w:p>
    <w:p w14:paraId="5F663758" w14:textId="150DD665" w:rsidR="00460079" w:rsidRPr="00460079" w:rsidRDefault="000C6076" w:rsidP="00460079">
      <w:r>
        <w:t xml:space="preserve">Player will be able to click between environments. Select </w:t>
      </w:r>
      <w:r w:rsidR="00575E4F">
        <w:t>items to upgrade or plots to plant via arrows next to said objects. Click on the resource crates to collect resources.</w:t>
      </w:r>
    </w:p>
    <w:p w14:paraId="4F820117" w14:textId="66B13D8C" w:rsidR="00460079" w:rsidRDefault="00460079" w:rsidP="00460079">
      <w:pPr>
        <w:pStyle w:val="Heading2"/>
      </w:pPr>
      <w:bookmarkStart w:id="15" w:name="_Toc146277637"/>
      <w:r>
        <w:t>Game Elements</w:t>
      </w:r>
      <w:bookmarkEnd w:id="15"/>
    </w:p>
    <w:p w14:paraId="4970B901" w14:textId="24E1A35B" w:rsidR="00460079" w:rsidRDefault="00460079" w:rsidP="00460079">
      <w:pPr>
        <w:pStyle w:val="Heading3"/>
      </w:pPr>
      <w:bookmarkStart w:id="16" w:name="_Toc146277638"/>
      <w:r>
        <w:t>World Narrative</w:t>
      </w:r>
      <w:bookmarkEnd w:id="16"/>
    </w:p>
    <w:p w14:paraId="0476398D" w14:textId="0DC6BA9C" w:rsidR="00460079" w:rsidRDefault="000C6076" w:rsidP="00460079">
      <w:r>
        <w:t xml:space="preserve">You are an omniscient being overlooking a tree and </w:t>
      </w:r>
      <w:proofErr w:type="spellStart"/>
      <w:r>
        <w:t>it’s</w:t>
      </w:r>
      <w:proofErr w:type="spellEnd"/>
      <w:r>
        <w:t xml:space="preserve"> inhabitants.</w:t>
      </w:r>
      <w:r w:rsidR="00460079">
        <w:t xml:space="preserve"> </w:t>
      </w:r>
    </w:p>
    <w:p w14:paraId="468A9610" w14:textId="6828C474" w:rsidR="00460079" w:rsidRDefault="00460079" w:rsidP="00460079">
      <w:pPr>
        <w:pStyle w:val="Heading3"/>
      </w:pPr>
      <w:bookmarkStart w:id="17" w:name="_Toc146277639"/>
      <w:r>
        <w:t>Characters</w:t>
      </w:r>
      <w:bookmarkEnd w:id="17"/>
    </w:p>
    <w:p w14:paraId="4DABB45C" w14:textId="23B65F5F" w:rsidR="00460079" w:rsidRDefault="00BD3FD2" w:rsidP="00460079">
      <w:r>
        <w:t>List of characters that will be implemented for the game. (Including concept art)</w:t>
      </w:r>
    </w:p>
    <w:p w14:paraId="49F5B47B" w14:textId="2E2CA21D" w:rsidR="000C6076" w:rsidRDefault="000C6076" w:rsidP="000C6076">
      <w:pPr>
        <w:pStyle w:val="Heading4"/>
      </w:pPr>
      <w:r>
        <w:t>Bee</w:t>
      </w:r>
    </w:p>
    <w:p w14:paraId="111808CA" w14:textId="77777777" w:rsidR="000C6076" w:rsidRDefault="000C6076" w:rsidP="000C6076"/>
    <w:p w14:paraId="3E16BB87" w14:textId="38199011" w:rsidR="000C6076" w:rsidRDefault="000C6076" w:rsidP="000C6076">
      <w:pPr>
        <w:pStyle w:val="Heading4"/>
      </w:pPr>
      <w:r>
        <w:t>Silkworm</w:t>
      </w:r>
    </w:p>
    <w:p w14:paraId="31B0A6B3" w14:textId="77777777" w:rsidR="000C6076" w:rsidRPr="000C6076" w:rsidRDefault="000C6076" w:rsidP="000C6076"/>
    <w:p w14:paraId="4F331160" w14:textId="6901A915" w:rsidR="00460079" w:rsidRDefault="00460079" w:rsidP="00460079">
      <w:pPr>
        <w:pStyle w:val="Heading3"/>
      </w:pPr>
      <w:bookmarkStart w:id="18" w:name="_Toc146277640"/>
      <w:r>
        <w:t>Locations</w:t>
      </w:r>
      <w:bookmarkEnd w:id="18"/>
    </w:p>
    <w:p w14:paraId="752E758D" w14:textId="60476841" w:rsidR="00460079" w:rsidRDefault="00BD3FD2" w:rsidP="00460079">
      <w:r>
        <w:t>Areas that will be implemented for the game.</w:t>
      </w:r>
      <w:r w:rsidRPr="00BD3FD2">
        <w:t xml:space="preserve"> </w:t>
      </w:r>
      <w:r>
        <w:t>(Including concept art)</w:t>
      </w:r>
    </w:p>
    <w:p w14:paraId="28FDB7BB" w14:textId="4E112061" w:rsidR="000C6076" w:rsidRDefault="000C6076" w:rsidP="000C6076">
      <w:pPr>
        <w:pStyle w:val="Heading4"/>
      </w:pPr>
      <w:r>
        <w:t>Tree</w:t>
      </w:r>
    </w:p>
    <w:p w14:paraId="55598157" w14:textId="77777777" w:rsidR="000C6076" w:rsidRPr="000C6076" w:rsidRDefault="000C6076" w:rsidP="000C6076"/>
    <w:p w14:paraId="24A8FC56" w14:textId="623321B8" w:rsidR="000C6076" w:rsidRDefault="000C6076" w:rsidP="000C6076">
      <w:pPr>
        <w:pStyle w:val="Heading4"/>
      </w:pPr>
      <w:r>
        <w:lastRenderedPageBreak/>
        <w:t>Farm</w:t>
      </w:r>
    </w:p>
    <w:p w14:paraId="7262E49B" w14:textId="77777777" w:rsidR="000C6076" w:rsidRPr="000C6076" w:rsidRDefault="000C6076" w:rsidP="000C6076"/>
    <w:p w14:paraId="0F7A4A29" w14:textId="28933F7D" w:rsidR="000C6076" w:rsidRDefault="000C6076" w:rsidP="000C6076">
      <w:pPr>
        <w:pStyle w:val="Heading4"/>
      </w:pPr>
      <w:r>
        <w:t>Beehive</w:t>
      </w:r>
    </w:p>
    <w:p w14:paraId="617BC0F6" w14:textId="77777777" w:rsidR="000C6076" w:rsidRDefault="000C6076" w:rsidP="000C6076"/>
    <w:p w14:paraId="63A694CD" w14:textId="53BE1B70" w:rsidR="000C6076" w:rsidRDefault="000C6076" w:rsidP="000C6076">
      <w:pPr>
        <w:pStyle w:val="Heading4"/>
      </w:pPr>
      <w:r>
        <w:t>Leaf pile</w:t>
      </w:r>
    </w:p>
    <w:p w14:paraId="08A76AD9" w14:textId="77777777" w:rsidR="000C6076" w:rsidRPr="000C6076" w:rsidRDefault="000C6076" w:rsidP="000C6076"/>
    <w:p w14:paraId="13D82CE1" w14:textId="77777777" w:rsidR="000C6076" w:rsidRPr="00460079" w:rsidRDefault="000C6076" w:rsidP="00460079"/>
    <w:p w14:paraId="4D99F01C" w14:textId="1BD91905" w:rsidR="00460079" w:rsidRDefault="00460079" w:rsidP="00460079">
      <w:pPr>
        <w:pStyle w:val="Heading2"/>
      </w:pPr>
      <w:bookmarkStart w:id="19" w:name="_Toc146277641"/>
      <w:r>
        <w:t>Assets</w:t>
      </w:r>
      <w:bookmarkEnd w:id="19"/>
    </w:p>
    <w:p w14:paraId="259D3E30" w14:textId="7DA02537" w:rsidR="00460079" w:rsidRDefault="00460079" w:rsidP="00460079">
      <w:pPr>
        <w:pStyle w:val="Heading3"/>
      </w:pPr>
      <w:bookmarkStart w:id="20" w:name="_Toc146277642"/>
      <w:r>
        <w:t>2D Models</w:t>
      </w:r>
      <w:bookmarkEnd w:id="20"/>
    </w:p>
    <w:p w14:paraId="174A7A46" w14:textId="7FCA099E" w:rsidR="00460079" w:rsidRDefault="009D03DE" w:rsidP="00460079">
      <w:r>
        <w:t>List of 2D Models we will aim to have completed for the game.</w:t>
      </w:r>
    </w:p>
    <w:p w14:paraId="3CF91F7F" w14:textId="19E35394" w:rsidR="000E6DAB" w:rsidRDefault="000E6DAB" w:rsidP="000E6DAB">
      <w:pPr>
        <w:pStyle w:val="ListParagraph"/>
        <w:numPr>
          <w:ilvl w:val="0"/>
          <w:numId w:val="8"/>
        </w:numPr>
      </w:pPr>
      <w:r>
        <w:t>Main Tree environment</w:t>
      </w:r>
    </w:p>
    <w:p w14:paraId="3B8BA5EF" w14:textId="38E86964" w:rsidR="000E6DAB" w:rsidRDefault="000E6DAB" w:rsidP="000E6DAB">
      <w:pPr>
        <w:pStyle w:val="ListParagraph"/>
        <w:numPr>
          <w:ilvl w:val="1"/>
          <w:numId w:val="8"/>
        </w:numPr>
      </w:pPr>
      <w:r>
        <w:t>Hive (Interactable)</w:t>
      </w:r>
    </w:p>
    <w:p w14:paraId="30FEF1C7" w14:textId="0CEC7394" w:rsidR="000E6DAB" w:rsidRDefault="001E778F" w:rsidP="000E6DAB">
      <w:pPr>
        <w:pStyle w:val="ListParagraph"/>
        <w:numPr>
          <w:ilvl w:val="1"/>
          <w:numId w:val="8"/>
        </w:numPr>
      </w:pPr>
      <w:r>
        <w:t>With leaves and sticks (Interaction)</w:t>
      </w:r>
    </w:p>
    <w:p w14:paraId="40BAACE7" w14:textId="0928C466" w:rsidR="000E6DAB" w:rsidRDefault="001E778F" w:rsidP="001E778F">
      <w:pPr>
        <w:pStyle w:val="ListParagraph"/>
        <w:numPr>
          <w:ilvl w:val="1"/>
          <w:numId w:val="8"/>
        </w:numPr>
      </w:pPr>
      <w:r>
        <w:t>Plots (Interactable)</w:t>
      </w:r>
    </w:p>
    <w:p w14:paraId="74779CB3" w14:textId="5A523C0B" w:rsidR="00575E4F" w:rsidRDefault="00575E4F" w:rsidP="001E778F">
      <w:pPr>
        <w:pStyle w:val="ListParagraph"/>
        <w:numPr>
          <w:ilvl w:val="1"/>
          <w:numId w:val="8"/>
        </w:numPr>
      </w:pPr>
      <w:r>
        <w:t>Resource Images x 3</w:t>
      </w:r>
    </w:p>
    <w:p w14:paraId="20AECB7D" w14:textId="438E7D2D" w:rsidR="001E778F" w:rsidRDefault="000C6076" w:rsidP="001E778F">
      <w:pPr>
        <w:pStyle w:val="ListParagraph"/>
        <w:numPr>
          <w:ilvl w:val="0"/>
          <w:numId w:val="8"/>
        </w:numPr>
      </w:pPr>
      <w:r>
        <w:t>Farm land</w:t>
      </w:r>
    </w:p>
    <w:p w14:paraId="5AF3D436" w14:textId="28C15212" w:rsidR="000C6076" w:rsidRDefault="000C6076" w:rsidP="000C6076">
      <w:pPr>
        <w:pStyle w:val="ListParagraph"/>
        <w:numPr>
          <w:ilvl w:val="1"/>
          <w:numId w:val="8"/>
        </w:numPr>
      </w:pPr>
      <w:r>
        <w:t>Plots (Interactable) x 2 characters</w:t>
      </w:r>
    </w:p>
    <w:p w14:paraId="235B95C0" w14:textId="18D884FB" w:rsidR="000C6076" w:rsidRDefault="000C6076" w:rsidP="000C6076">
      <w:pPr>
        <w:pStyle w:val="ListParagraph"/>
        <w:numPr>
          <w:ilvl w:val="1"/>
          <w:numId w:val="8"/>
        </w:numPr>
      </w:pPr>
      <w:r>
        <w:t>Different Plot types x 2 characters</w:t>
      </w:r>
    </w:p>
    <w:p w14:paraId="4BB279B6" w14:textId="4916D4DA" w:rsidR="000C6076" w:rsidRDefault="000C6076" w:rsidP="000C6076">
      <w:pPr>
        <w:pStyle w:val="ListParagraph"/>
        <w:numPr>
          <w:ilvl w:val="1"/>
          <w:numId w:val="8"/>
        </w:numPr>
      </w:pPr>
      <w:r>
        <w:t>Character in farmland (Animation) and Visual change (outfits) x 2characters</w:t>
      </w:r>
    </w:p>
    <w:p w14:paraId="4D9B8972" w14:textId="68A97337" w:rsidR="000C6076" w:rsidRDefault="000C6076" w:rsidP="000C6076">
      <w:pPr>
        <w:pStyle w:val="ListParagraph"/>
        <w:numPr>
          <w:ilvl w:val="0"/>
          <w:numId w:val="8"/>
        </w:numPr>
      </w:pPr>
      <w:r>
        <w:t>Hive environment</w:t>
      </w:r>
    </w:p>
    <w:p w14:paraId="2A738A75" w14:textId="4EA81B01" w:rsidR="000C6076" w:rsidRDefault="000C6076" w:rsidP="000C6076">
      <w:pPr>
        <w:pStyle w:val="ListParagraph"/>
        <w:numPr>
          <w:ilvl w:val="1"/>
          <w:numId w:val="8"/>
        </w:numPr>
      </w:pPr>
      <w:r>
        <w:t>Bee (Animation)</w:t>
      </w:r>
    </w:p>
    <w:p w14:paraId="390C1C98" w14:textId="70ABF2BC" w:rsidR="000C6076" w:rsidRDefault="000C6076" w:rsidP="000C6076">
      <w:pPr>
        <w:pStyle w:val="ListParagraph"/>
        <w:numPr>
          <w:ilvl w:val="2"/>
          <w:numId w:val="8"/>
        </w:numPr>
      </w:pPr>
      <w:r>
        <w:t>Idle Animation</w:t>
      </w:r>
    </w:p>
    <w:p w14:paraId="08542BC6" w14:textId="750065A2" w:rsidR="000C6076" w:rsidRDefault="000C6076" w:rsidP="000C6076">
      <w:pPr>
        <w:pStyle w:val="ListParagraph"/>
        <w:numPr>
          <w:ilvl w:val="2"/>
          <w:numId w:val="8"/>
        </w:numPr>
      </w:pPr>
      <w:r>
        <w:t>Working Animation</w:t>
      </w:r>
    </w:p>
    <w:p w14:paraId="7FBF8863" w14:textId="5479E0B7" w:rsidR="000C6076" w:rsidRDefault="000C6076" w:rsidP="000C6076">
      <w:pPr>
        <w:pStyle w:val="ListParagraph"/>
        <w:numPr>
          <w:ilvl w:val="2"/>
          <w:numId w:val="8"/>
        </w:numPr>
      </w:pPr>
      <w:r>
        <w:t>Sleeping Animation</w:t>
      </w:r>
    </w:p>
    <w:p w14:paraId="6F481629" w14:textId="03071099" w:rsidR="000C6076" w:rsidRDefault="000C6076" w:rsidP="000C6076">
      <w:pPr>
        <w:pStyle w:val="ListParagraph"/>
        <w:numPr>
          <w:ilvl w:val="2"/>
          <w:numId w:val="8"/>
        </w:numPr>
      </w:pPr>
      <w:r>
        <w:t>Walk Cycle Animation</w:t>
      </w:r>
    </w:p>
    <w:p w14:paraId="16C71632" w14:textId="26C9C3D5" w:rsidR="000C6076" w:rsidRDefault="000C6076" w:rsidP="000C6076">
      <w:pPr>
        <w:pStyle w:val="ListParagraph"/>
        <w:numPr>
          <w:ilvl w:val="1"/>
          <w:numId w:val="8"/>
        </w:numPr>
      </w:pPr>
      <w:r>
        <w:t>Table and chair</w:t>
      </w:r>
    </w:p>
    <w:p w14:paraId="01B952E8" w14:textId="3D0F0BC3" w:rsidR="000C6076" w:rsidRDefault="000C6076" w:rsidP="000C6076">
      <w:pPr>
        <w:pStyle w:val="ListParagraph"/>
        <w:numPr>
          <w:ilvl w:val="1"/>
          <w:numId w:val="8"/>
        </w:numPr>
      </w:pPr>
      <w:r>
        <w:t>Bed</w:t>
      </w:r>
    </w:p>
    <w:p w14:paraId="2EC94E58" w14:textId="604222E8" w:rsidR="000C6076" w:rsidRDefault="000C6076" w:rsidP="000C6076">
      <w:pPr>
        <w:pStyle w:val="ListParagraph"/>
        <w:numPr>
          <w:ilvl w:val="1"/>
          <w:numId w:val="8"/>
        </w:numPr>
      </w:pPr>
      <w:r>
        <w:t>Wax Frame (Animation)</w:t>
      </w:r>
    </w:p>
    <w:p w14:paraId="7B153A58" w14:textId="5FFFC1BD" w:rsidR="000C6076" w:rsidRDefault="000C6076" w:rsidP="000C6076">
      <w:pPr>
        <w:pStyle w:val="ListParagraph"/>
        <w:numPr>
          <w:ilvl w:val="0"/>
          <w:numId w:val="8"/>
        </w:numPr>
      </w:pPr>
      <w:r>
        <w:t>Silkworm environment</w:t>
      </w:r>
    </w:p>
    <w:p w14:paraId="4974DC4E" w14:textId="7265920D" w:rsidR="000C6076" w:rsidRDefault="000C6076" w:rsidP="000C6076">
      <w:pPr>
        <w:pStyle w:val="ListParagraph"/>
        <w:numPr>
          <w:ilvl w:val="1"/>
          <w:numId w:val="8"/>
        </w:numPr>
      </w:pPr>
      <w:r>
        <w:t>Silkworm (Animation)</w:t>
      </w:r>
    </w:p>
    <w:p w14:paraId="1CD67FC0" w14:textId="77777777" w:rsidR="000C6076" w:rsidRDefault="000C6076" w:rsidP="000C6076">
      <w:pPr>
        <w:pStyle w:val="ListParagraph"/>
        <w:numPr>
          <w:ilvl w:val="2"/>
          <w:numId w:val="8"/>
        </w:numPr>
      </w:pPr>
      <w:r>
        <w:t>Idle Animation</w:t>
      </w:r>
    </w:p>
    <w:p w14:paraId="6BEFAA76" w14:textId="77777777" w:rsidR="000C6076" w:rsidRDefault="000C6076" w:rsidP="000C6076">
      <w:pPr>
        <w:pStyle w:val="ListParagraph"/>
        <w:numPr>
          <w:ilvl w:val="2"/>
          <w:numId w:val="8"/>
        </w:numPr>
      </w:pPr>
      <w:r>
        <w:t>Working Animation</w:t>
      </w:r>
    </w:p>
    <w:p w14:paraId="65197626" w14:textId="5522980D" w:rsidR="000C6076" w:rsidRDefault="000C6076" w:rsidP="000C6076">
      <w:pPr>
        <w:pStyle w:val="ListParagraph"/>
        <w:numPr>
          <w:ilvl w:val="2"/>
          <w:numId w:val="8"/>
        </w:numPr>
      </w:pPr>
      <w:r>
        <w:t>Sleeping Animation</w:t>
      </w:r>
    </w:p>
    <w:p w14:paraId="49F9EA56" w14:textId="52DABFFF" w:rsidR="000C6076" w:rsidRDefault="000C6076" w:rsidP="000C6076">
      <w:pPr>
        <w:pStyle w:val="ListParagraph"/>
        <w:numPr>
          <w:ilvl w:val="2"/>
          <w:numId w:val="8"/>
        </w:numPr>
      </w:pPr>
      <w:r>
        <w:t>Walk Cycle Animation</w:t>
      </w:r>
    </w:p>
    <w:p w14:paraId="2B83992C" w14:textId="77777777" w:rsidR="000C6076" w:rsidRDefault="000C6076" w:rsidP="000C6076">
      <w:pPr>
        <w:pStyle w:val="ListParagraph"/>
        <w:numPr>
          <w:ilvl w:val="1"/>
          <w:numId w:val="8"/>
        </w:numPr>
      </w:pPr>
      <w:r>
        <w:t>Table and chair</w:t>
      </w:r>
    </w:p>
    <w:p w14:paraId="32DB8B81" w14:textId="0E45418A" w:rsidR="000C6076" w:rsidRDefault="000C6076" w:rsidP="000C6076">
      <w:pPr>
        <w:pStyle w:val="ListParagraph"/>
        <w:numPr>
          <w:ilvl w:val="1"/>
          <w:numId w:val="8"/>
        </w:numPr>
      </w:pPr>
      <w:r>
        <w:t>Bed</w:t>
      </w:r>
    </w:p>
    <w:p w14:paraId="21DCBDD1" w14:textId="0B1B7F7F" w:rsidR="000C6076" w:rsidRPr="000E6DAB" w:rsidRDefault="000C6076" w:rsidP="000C6076">
      <w:pPr>
        <w:pStyle w:val="ListParagraph"/>
        <w:numPr>
          <w:ilvl w:val="1"/>
          <w:numId w:val="8"/>
        </w:numPr>
      </w:pPr>
      <w:r>
        <w:t>Loom (Animation)</w:t>
      </w:r>
    </w:p>
    <w:p w14:paraId="1F4186A7" w14:textId="6E49B585" w:rsidR="00460079" w:rsidRDefault="00460079" w:rsidP="00460079">
      <w:pPr>
        <w:pStyle w:val="Heading3"/>
      </w:pPr>
      <w:bookmarkStart w:id="21" w:name="_Toc146277643"/>
      <w:r>
        <w:lastRenderedPageBreak/>
        <w:t>Music</w:t>
      </w:r>
      <w:bookmarkEnd w:id="21"/>
    </w:p>
    <w:p w14:paraId="5675B603" w14:textId="77777777" w:rsidR="005B48D2" w:rsidRDefault="009D03DE" w:rsidP="00460079">
      <w:r>
        <w:t>List of scenes or menus that will have background music.</w:t>
      </w:r>
    </w:p>
    <w:p w14:paraId="2BB6C559" w14:textId="24B7E459" w:rsidR="001E778F" w:rsidRDefault="000E6DAB" w:rsidP="001E778F">
      <w:pPr>
        <w:pStyle w:val="ListParagraph"/>
        <w:numPr>
          <w:ilvl w:val="0"/>
          <w:numId w:val="8"/>
        </w:numPr>
      </w:pPr>
      <w:r w:rsidRPr="001E778F">
        <w:rPr>
          <w:b/>
          <w:bCs/>
        </w:rPr>
        <w:t>Main Tree</w:t>
      </w:r>
      <w:r w:rsidR="001E778F">
        <w:br/>
        <w:t>Relaxing, happy and simple</w:t>
      </w:r>
    </w:p>
    <w:p w14:paraId="565A863F" w14:textId="32750EA8" w:rsidR="001E778F" w:rsidRDefault="001E778F" w:rsidP="000E6DAB">
      <w:pPr>
        <w:pStyle w:val="ListParagraph"/>
        <w:numPr>
          <w:ilvl w:val="0"/>
          <w:numId w:val="8"/>
        </w:numPr>
      </w:pPr>
      <w:r w:rsidRPr="001E778F">
        <w:rPr>
          <w:b/>
          <w:bCs/>
        </w:rPr>
        <w:t>Farm Music</w:t>
      </w:r>
      <w:r>
        <w:br/>
        <w:t>Muted, wind, outdoor noise, outdoor atmospheric sounds and bird noises</w:t>
      </w:r>
    </w:p>
    <w:p w14:paraId="6F591696" w14:textId="64583714" w:rsidR="000E6DAB" w:rsidRPr="001E778F" w:rsidRDefault="000E6DAB" w:rsidP="000E6DAB">
      <w:pPr>
        <w:pStyle w:val="ListParagraph"/>
        <w:numPr>
          <w:ilvl w:val="0"/>
          <w:numId w:val="8"/>
        </w:numPr>
        <w:rPr>
          <w:b/>
          <w:bCs/>
        </w:rPr>
      </w:pPr>
      <w:r w:rsidRPr="001E778F">
        <w:rPr>
          <w:b/>
          <w:bCs/>
        </w:rPr>
        <w:t>Bee Environment</w:t>
      </w:r>
      <w:r w:rsidR="001E778F" w:rsidRPr="001E778F">
        <w:rPr>
          <w:b/>
          <w:bCs/>
        </w:rPr>
        <w:br/>
      </w:r>
      <w:r w:rsidR="001E778F">
        <w:t>Bustling noise, primary instrument, fast</w:t>
      </w:r>
    </w:p>
    <w:p w14:paraId="532CE29F" w14:textId="2853434B" w:rsidR="00460079" w:rsidRPr="001E778F" w:rsidRDefault="000E6DAB" w:rsidP="00460079">
      <w:pPr>
        <w:pStyle w:val="ListParagraph"/>
        <w:numPr>
          <w:ilvl w:val="0"/>
          <w:numId w:val="8"/>
        </w:numPr>
        <w:rPr>
          <w:b/>
          <w:bCs/>
        </w:rPr>
      </w:pPr>
      <w:r w:rsidRPr="001E778F">
        <w:rPr>
          <w:b/>
          <w:bCs/>
        </w:rPr>
        <w:t>Silkworm Environment</w:t>
      </w:r>
      <w:r w:rsidR="001E778F" w:rsidRPr="001E778F">
        <w:rPr>
          <w:b/>
          <w:bCs/>
        </w:rPr>
        <w:br/>
      </w:r>
      <w:r w:rsidR="001E778F">
        <w:t>Softer, calmer and slower</w:t>
      </w:r>
    </w:p>
    <w:p w14:paraId="420DEAE9" w14:textId="73347C2A" w:rsidR="00460079" w:rsidRDefault="00460079" w:rsidP="00460079">
      <w:pPr>
        <w:pStyle w:val="Heading3"/>
      </w:pPr>
      <w:bookmarkStart w:id="22" w:name="_Toc146277644"/>
      <w:r>
        <w:t>Sound Effects</w:t>
      </w:r>
      <w:bookmarkEnd w:id="22"/>
    </w:p>
    <w:p w14:paraId="63DD763D" w14:textId="6E6F318A" w:rsidR="00460079" w:rsidRPr="00460079" w:rsidRDefault="009D03DE" w:rsidP="00460079">
      <w:r>
        <w:t>List of sound effects that will be implemented</w:t>
      </w:r>
      <w:r w:rsidR="00BD3FD2">
        <w:t xml:space="preserve"> and where.</w:t>
      </w:r>
    </w:p>
    <w:p w14:paraId="3785D2C7" w14:textId="14AEBE33" w:rsidR="000E6DAB" w:rsidRPr="001E778F" w:rsidRDefault="000E6DAB" w:rsidP="000E6DAB">
      <w:pPr>
        <w:pStyle w:val="ListParagraph"/>
        <w:numPr>
          <w:ilvl w:val="0"/>
          <w:numId w:val="9"/>
        </w:numPr>
        <w:rPr>
          <w:b/>
          <w:bCs/>
        </w:rPr>
      </w:pPr>
      <w:r w:rsidRPr="001E778F">
        <w:rPr>
          <w:b/>
          <w:bCs/>
        </w:rPr>
        <w:t>Environment switch sound</w:t>
      </w:r>
      <w:r w:rsidR="001E778F" w:rsidRPr="001E778F">
        <w:rPr>
          <w:b/>
          <w:bCs/>
        </w:rPr>
        <w:t xml:space="preserve"> – Arrow click between environments</w:t>
      </w:r>
      <w:r w:rsidR="001E778F">
        <w:rPr>
          <w:b/>
          <w:bCs/>
        </w:rPr>
        <w:br/>
      </w:r>
      <w:r w:rsidR="001E778F">
        <w:t>Short click, punch</w:t>
      </w:r>
    </w:p>
    <w:p w14:paraId="793C0F8C" w14:textId="45C31DCC" w:rsidR="001E778F" w:rsidRPr="001E778F" w:rsidRDefault="000E6DAB" w:rsidP="001E778F">
      <w:pPr>
        <w:pStyle w:val="ListParagraph"/>
        <w:numPr>
          <w:ilvl w:val="0"/>
          <w:numId w:val="9"/>
        </w:numPr>
        <w:rPr>
          <w:b/>
          <w:bCs/>
        </w:rPr>
      </w:pPr>
      <w:r w:rsidRPr="001E778F">
        <w:rPr>
          <w:b/>
          <w:bCs/>
        </w:rPr>
        <w:t>Interaction with item for sound</w:t>
      </w:r>
      <w:r w:rsidR="001E778F" w:rsidRPr="001E778F">
        <w:rPr>
          <w:b/>
          <w:bCs/>
        </w:rPr>
        <w:t xml:space="preserve"> – Click on item to interact with</w:t>
      </w:r>
      <w:r w:rsidR="001E778F" w:rsidRPr="001E778F">
        <w:rPr>
          <w:b/>
          <w:bCs/>
        </w:rPr>
        <w:br/>
      </w:r>
      <w:r w:rsidR="001E778F">
        <w:t>Bell, light</w:t>
      </w:r>
    </w:p>
    <w:p w14:paraId="66833AFC" w14:textId="19E890BD" w:rsidR="000E6DAB" w:rsidRPr="001E778F" w:rsidRDefault="000E6DAB" w:rsidP="000E6DAB">
      <w:pPr>
        <w:pStyle w:val="ListParagraph"/>
        <w:numPr>
          <w:ilvl w:val="0"/>
          <w:numId w:val="9"/>
        </w:numPr>
        <w:rPr>
          <w:b/>
          <w:bCs/>
        </w:rPr>
      </w:pPr>
      <w:r w:rsidRPr="001E778F">
        <w:rPr>
          <w:b/>
          <w:bCs/>
        </w:rPr>
        <w:t>Upgrade sound</w:t>
      </w:r>
      <w:r w:rsidR="001E778F" w:rsidRPr="001E778F">
        <w:rPr>
          <w:b/>
          <w:bCs/>
        </w:rPr>
        <w:t xml:space="preserve"> – When the item is upgrade</w:t>
      </w:r>
      <w:r w:rsidR="001E778F">
        <w:rPr>
          <w:b/>
          <w:bCs/>
        </w:rPr>
        <w:br/>
      </w:r>
      <w:r w:rsidR="001E778F">
        <w:t>Celebratory, Cheery</w:t>
      </w:r>
    </w:p>
    <w:p w14:paraId="53CF5225" w14:textId="5B2B760C" w:rsidR="000E6DAB" w:rsidRPr="001E778F" w:rsidRDefault="001E778F" w:rsidP="000E6DAB">
      <w:pPr>
        <w:pStyle w:val="ListParagraph"/>
        <w:numPr>
          <w:ilvl w:val="0"/>
          <w:numId w:val="9"/>
        </w:numPr>
        <w:rPr>
          <w:b/>
          <w:bCs/>
        </w:rPr>
      </w:pPr>
      <w:r w:rsidRPr="001E778F">
        <w:rPr>
          <w:b/>
          <w:bCs/>
        </w:rPr>
        <w:t>Character movement sound – When character is moving x 2</w:t>
      </w:r>
      <w:r>
        <w:rPr>
          <w:b/>
          <w:bCs/>
        </w:rPr>
        <w:br/>
      </w:r>
      <w:r>
        <w:t>Bee - buzzing</w:t>
      </w:r>
      <w:r>
        <w:br/>
        <w:t>Silkworm – slide</w:t>
      </w:r>
    </w:p>
    <w:p w14:paraId="35CC77CC" w14:textId="6FD8BDED" w:rsidR="001E778F" w:rsidRPr="001E778F" w:rsidRDefault="001E778F" w:rsidP="000E6DAB">
      <w:pPr>
        <w:pStyle w:val="ListParagraph"/>
        <w:numPr>
          <w:ilvl w:val="0"/>
          <w:numId w:val="9"/>
        </w:numPr>
        <w:rPr>
          <w:b/>
          <w:bCs/>
        </w:rPr>
      </w:pPr>
      <w:r w:rsidRPr="001E778F">
        <w:rPr>
          <w:b/>
          <w:bCs/>
        </w:rPr>
        <w:t>Character resource noise – While the character is developing their resource x 2</w:t>
      </w:r>
      <w:r>
        <w:br/>
        <w:t>Bee - Humming, softer buzzing</w:t>
      </w:r>
      <w:r>
        <w:br/>
        <w:t>Silkworm – Loom running</w:t>
      </w:r>
    </w:p>
    <w:p w14:paraId="5F1111D5" w14:textId="720FE7D9" w:rsidR="001E778F" w:rsidRPr="001E778F" w:rsidRDefault="001E778F" w:rsidP="000E6DAB">
      <w:pPr>
        <w:pStyle w:val="ListParagraph"/>
        <w:numPr>
          <w:ilvl w:val="0"/>
          <w:numId w:val="9"/>
        </w:numPr>
        <w:rPr>
          <w:b/>
          <w:bCs/>
        </w:rPr>
      </w:pPr>
      <w:r w:rsidRPr="001E778F">
        <w:rPr>
          <w:b/>
          <w:bCs/>
        </w:rPr>
        <w:t>Character farm noise – While the character is in the garden x 2</w:t>
      </w:r>
      <w:r>
        <w:br/>
        <w:t>Bee – Watering sounds</w:t>
      </w:r>
      <w:r>
        <w:br/>
        <w:t>Silkworm – Digging, dirt shuffling</w:t>
      </w:r>
    </w:p>
    <w:p w14:paraId="129D2306" w14:textId="59589CD7" w:rsidR="0037178C" w:rsidRDefault="0037178C">
      <w:pPr>
        <w:rPr>
          <w:rFonts w:asciiTheme="majorHAnsi" w:eastAsiaTheme="majorEastAsia" w:hAnsiTheme="majorHAnsi" w:cstheme="majorBidi"/>
          <w:color w:val="C77C0E" w:themeColor="accent1" w:themeShade="BF"/>
          <w:sz w:val="40"/>
          <w:szCs w:val="40"/>
        </w:rPr>
      </w:pPr>
      <w:r>
        <w:br w:type="page"/>
      </w:r>
    </w:p>
    <w:p w14:paraId="021A89ED" w14:textId="3A380824" w:rsidR="005C4126" w:rsidRDefault="005C4126" w:rsidP="00460079">
      <w:pPr>
        <w:pStyle w:val="Heading1"/>
      </w:pPr>
      <w:bookmarkStart w:id="23" w:name="_Toc146277645"/>
      <w:r>
        <w:lastRenderedPageBreak/>
        <w:t>Game Prototyping</w:t>
      </w:r>
      <w:bookmarkEnd w:id="23"/>
    </w:p>
    <w:p w14:paraId="743F0967" w14:textId="3D3D69D2" w:rsidR="00460079" w:rsidRPr="00460079" w:rsidRDefault="00460079" w:rsidP="00460079">
      <w:pPr>
        <w:pStyle w:val="Heading3"/>
      </w:pPr>
      <w:bookmarkStart w:id="24" w:name="_Toc146277646"/>
      <w:commentRangeStart w:id="25"/>
      <w:r>
        <w:t>The Team</w:t>
      </w:r>
      <w:commentRangeEnd w:id="25"/>
      <w:r w:rsidR="009F0108">
        <w:rPr>
          <w:rStyle w:val="CommentReference"/>
          <w:rFonts w:asciiTheme="minorHAnsi" w:eastAsiaTheme="minorEastAsia" w:hAnsiTheme="minorHAnsi" w:cstheme="minorBidi"/>
        </w:rPr>
        <w:commentReference w:id="25"/>
      </w:r>
      <w:bookmarkEnd w:id="24"/>
    </w:p>
    <w:p w14:paraId="7D5635E5" w14:textId="024F1794" w:rsidR="003E3E9D" w:rsidRDefault="005C4126" w:rsidP="005C4126">
      <w:r w:rsidRPr="004C5639">
        <w:rPr>
          <w:b/>
          <w:bCs/>
          <w:i/>
          <w:iCs/>
          <w:color w:val="4E3B30" w:themeColor="text2"/>
        </w:rPr>
        <w:t>Bi Wan Low (101814341)</w:t>
      </w:r>
      <w:r w:rsidR="0037178C" w:rsidRPr="004C5639">
        <w:rPr>
          <w:b/>
          <w:bCs/>
          <w:i/>
          <w:iCs/>
          <w:color w:val="4E3B30" w:themeColor="text2"/>
        </w:rPr>
        <w:t>: Lead Programmer</w:t>
      </w:r>
      <w:r w:rsidR="00D91C5D">
        <w:rPr>
          <w:b/>
          <w:bCs/>
          <w:i/>
          <w:iCs/>
          <w:color w:val="4E3B30" w:themeColor="text2"/>
        </w:rPr>
        <w:t>/Producer</w:t>
      </w:r>
      <w:r w:rsidR="0037178C">
        <w:br/>
      </w:r>
      <w:r w:rsidR="003E3E9D">
        <w:t>Primarily r</w:t>
      </w:r>
      <w:r w:rsidR="0037178C">
        <w:t xml:space="preserve">esponsible for implementing mechanics and interface between the </w:t>
      </w:r>
      <w:r w:rsidR="00BB7C8D">
        <w:t>art animation and sound.</w:t>
      </w:r>
      <w:r w:rsidR="003E3E9D">
        <w:t xml:space="preserve"> Also responsible for creating and reviewing game documentation and ensuring that the timeline is being adhered to.</w:t>
      </w:r>
    </w:p>
    <w:p w14:paraId="79D891F4" w14:textId="1EA28F6C" w:rsidR="0037178C" w:rsidRDefault="004C5639" w:rsidP="0037178C">
      <w:r w:rsidRPr="004C5639">
        <w:rPr>
          <w:b/>
          <w:bCs/>
          <w:i/>
          <w:iCs/>
          <w:color w:val="4E3B30" w:themeColor="text2"/>
        </w:rPr>
        <w:t xml:space="preserve">Jessica Harmer (103060612): </w:t>
      </w:r>
      <w:r w:rsidR="003E3E9D">
        <w:rPr>
          <w:b/>
          <w:bCs/>
          <w:i/>
          <w:iCs/>
          <w:color w:val="4E3B30" w:themeColor="text2"/>
        </w:rPr>
        <w:t>Game Designer/</w:t>
      </w:r>
      <w:r w:rsidR="003E3E9D" w:rsidRPr="003E3E9D">
        <w:rPr>
          <w:b/>
          <w:bCs/>
          <w:i/>
          <w:iCs/>
          <w:color w:val="4E3B30" w:themeColor="text2"/>
        </w:rPr>
        <w:t xml:space="preserve"> </w:t>
      </w:r>
      <w:r w:rsidR="003E3E9D">
        <w:rPr>
          <w:b/>
          <w:bCs/>
          <w:i/>
          <w:iCs/>
          <w:color w:val="4E3B30" w:themeColor="text2"/>
        </w:rPr>
        <w:t>Environment Designer</w:t>
      </w:r>
      <w:r w:rsidR="0037178C">
        <w:br/>
      </w:r>
      <w:r w:rsidR="00BB7C8D">
        <w:t>Primarily responsible for</w:t>
      </w:r>
      <w:r w:rsidR="003E3E9D">
        <w:t xml:space="preserve"> outlining the rules of the game and what the final product will consist of</w:t>
      </w:r>
      <w:r w:rsidR="00BB7C8D">
        <w:t>.</w:t>
      </w:r>
      <w:r w:rsidR="003E3E9D">
        <w:t xml:space="preserve"> </w:t>
      </w:r>
      <w:r w:rsidR="00BB7C8D">
        <w:t>Also r</w:t>
      </w:r>
      <w:r w:rsidR="0037178C">
        <w:t xml:space="preserve">esponsible </w:t>
      </w:r>
      <w:r w:rsidR="00BB7C8D">
        <w:t xml:space="preserve">sourcing and </w:t>
      </w:r>
      <w:r w:rsidR="003E3E9D">
        <w:t>creating environment and background art assets</w:t>
      </w:r>
      <w:r w:rsidR="00BB7C8D">
        <w:t>.</w:t>
      </w:r>
      <w:r w:rsidR="0037178C">
        <w:t xml:space="preserve"> </w:t>
      </w:r>
    </w:p>
    <w:p w14:paraId="35EE0B4D" w14:textId="340E3C72" w:rsidR="0037178C" w:rsidRDefault="004C5639" w:rsidP="0037178C">
      <w:r w:rsidRPr="004C5639">
        <w:rPr>
          <w:b/>
          <w:bCs/>
          <w:i/>
          <w:iCs/>
          <w:color w:val="4E3B30" w:themeColor="text2"/>
        </w:rPr>
        <w:t xml:space="preserve">Nicolette Zorbas (102614665): </w:t>
      </w:r>
      <w:r>
        <w:rPr>
          <w:b/>
          <w:bCs/>
          <w:i/>
          <w:iCs/>
          <w:color w:val="4E3B30" w:themeColor="text2"/>
        </w:rPr>
        <w:t>Character Designer/Animator</w:t>
      </w:r>
      <w:r w:rsidR="0037178C" w:rsidRPr="004C5639">
        <w:rPr>
          <w:color w:val="4E3B30" w:themeColor="text2"/>
        </w:rPr>
        <w:br/>
      </w:r>
      <w:r w:rsidR="00BB7C8D">
        <w:t>Primarily responsible for creating character assets.</w:t>
      </w:r>
      <w:r w:rsidR="00E15B5C">
        <w:t xml:space="preserve"> </w:t>
      </w:r>
      <w:r w:rsidR="00BB7C8D">
        <w:t>Also r</w:t>
      </w:r>
      <w:r w:rsidR="0037178C">
        <w:t xml:space="preserve">esponsible for </w:t>
      </w:r>
      <w:r w:rsidR="00E15B5C">
        <w:t xml:space="preserve">animation </w:t>
      </w:r>
      <w:r w:rsidR="00BB7C8D">
        <w:t xml:space="preserve">and leading </w:t>
      </w:r>
      <w:r w:rsidR="00E15B5C">
        <w:t>implementation</w:t>
      </w:r>
      <w:r w:rsidR="00BB7C8D">
        <w:t xml:space="preserve"> of character assets.</w:t>
      </w:r>
      <w:r w:rsidR="0037178C">
        <w:t xml:space="preserve"> </w:t>
      </w:r>
    </w:p>
    <w:p w14:paraId="083453AE" w14:textId="538349FC" w:rsidR="0037178C" w:rsidRDefault="004C5639" w:rsidP="0037178C">
      <w:r w:rsidRPr="004C5639">
        <w:rPr>
          <w:b/>
          <w:bCs/>
          <w:i/>
          <w:iCs/>
          <w:color w:val="4E3B30" w:themeColor="text2"/>
        </w:rPr>
        <w:t>Syed Faiyaz</w:t>
      </w:r>
      <w:r>
        <w:rPr>
          <w:b/>
          <w:bCs/>
          <w:i/>
          <w:iCs/>
          <w:color w:val="4E3B30" w:themeColor="text2"/>
        </w:rPr>
        <w:t>(Raad)</w:t>
      </w:r>
      <w:r w:rsidRPr="004C5639">
        <w:rPr>
          <w:b/>
          <w:bCs/>
          <w:i/>
          <w:iCs/>
          <w:color w:val="4E3B30" w:themeColor="text2"/>
        </w:rPr>
        <w:t xml:space="preserve"> (102614665)</w:t>
      </w:r>
      <w:r>
        <w:rPr>
          <w:b/>
          <w:bCs/>
          <w:i/>
          <w:iCs/>
          <w:color w:val="4E3B30" w:themeColor="text2"/>
        </w:rPr>
        <w:t>:</w:t>
      </w:r>
      <w:r w:rsidRPr="004C5639">
        <w:rPr>
          <w:b/>
          <w:bCs/>
          <w:i/>
          <w:iCs/>
          <w:color w:val="4E3B30" w:themeColor="text2"/>
        </w:rPr>
        <w:t xml:space="preserve"> </w:t>
      </w:r>
      <w:r w:rsidR="00D91C5D">
        <w:rPr>
          <w:b/>
          <w:bCs/>
          <w:i/>
          <w:iCs/>
          <w:color w:val="4E3B30" w:themeColor="text2"/>
        </w:rPr>
        <w:t>Audio Designer</w:t>
      </w:r>
      <w:r w:rsidR="00E15B5C">
        <w:rPr>
          <w:b/>
          <w:bCs/>
          <w:i/>
          <w:iCs/>
          <w:color w:val="4E3B30" w:themeColor="text2"/>
        </w:rPr>
        <w:t>/</w:t>
      </w:r>
      <w:r w:rsidR="0037178C" w:rsidRPr="004C5639">
        <w:rPr>
          <w:color w:val="4E3B30" w:themeColor="text2"/>
        </w:rPr>
        <w:br/>
      </w:r>
      <w:r w:rsidR="009A04D1">
        <w:t>Primarily responsible for</w:t>
      </w:r>
      <w:r w:rsidR="00E15B5C">
        <w:t xml:space="preserve"> sourcing music and sound effect assets. Also responsible for implementing the art, sound and animation in Unity.</w:t>
      </w:r>
    </w:p>
    <w:p w14:paraId="65409F7D" w14:textId="046444D1" w:rsidR="005C4126" w:rsidRDefault="005C4126" w:rsidP="005C4126"/>
    <w:p w14:paraId="2C366242" w14:textId="73A7FA51" w:rsidR="009113D4" w:rsidRDefault="009113D4" w:rsidP="00460079">
      <w:pPr>
        <w:pStyle w:val="Heading3"/>
      </w:pPr>
      <w:bookmarkStart w:id="26" w:name="_Toc146277647"/>
      <w:commentRangeStart w:id="27"/>
      <w:r>
        <w:t>Task List</w:t>
      </w:r>
      <w:commentRangeEnd w:id="27"/>
      <w:r w:rsidR="009F0108">
        <w:rPr>
          <w:rStyle w:val="CommentReference"/>
          <w:rFonts w:asciiTheme="minorHAnsi" w:eastAsiaTheme="minorEastAsia" w:hAnsiTheme="minorHAnsi" w:cstheme="minorBidi"/>
        </w:rPr>
        <w:commentReference w:id="27"/>
      </w:r>
      <w:bookmarkEnd w:id="26"/>
    </w:p>
    <w:p w14:paraId="0E3AFD20" w14:textId="28E8EEF8" w:rsidR="009113D4" w:rsidRDefault="000F35BD" w:rsidP="000F35BD">
      <w:pPr>
        <w:pStyle w:val="Heading5"/>
      </w:pPr>
      <w:r>
        <w:t>Environment Build</w:t>
      </w:r>
    </w:p>
    <w:p w14:paraId="298EBBE4" w14:textId="517BC321" w:rsidR="000F35BD" w:rsidRDefault="00107972" w:rsidP="000F35BD">
      <w:r>
        <w:t>Main environment</w:t>
      </w:r>
      <w:r w:rsidR="000F35BD">
        <w:t>.</w:t>
      </w:r>
    </w:p>
    <w:p w14:paraId="27551653" w14:textId="56A6FCBD" w:rsidR="000F35BD" w:rsidRDefault="00107972" w:rsidP="000F35BD">
      <w:pPr>
        <w:pStyle w:val="ListParagraph"/>
        <w:numPr>
          <w:ilvl w:val="0"/>
          <w:numId w:val="1"/>
        </w:numPr>
      </w:pPr>
      <w:r>
        <w:t>Tree</w:t>
      </w:r>
    </w:p>
    <w:p w14:paraId="06464599" w14:textId="11B15EF3" w:rsidR="000F35BD" w:rsidRDefault="00107972" w:rsidP="000F35BD">
      <w:pPr>
        <w:pStyle w:val="ListParagraph"/>
        <w:numPr>
          <w:ilvl w:val="0"/>
          <w:numId w:val="1"/>
        </w:numPr>
      </w:pPr>
      <w:r>
        <w:t>Farm plot</w:t>
      </w:r>
    </w:p>
    <w:p w14:paraId="0B246F72" w14:textId="3090EDF7" w:rsidR="000F35BD" w:rsidRDefault="00107972" w:rsidP="000F35BD">
      <w:pPr>
        <w:pStyle w:val="ListParagraph"/>
        <w:numPr>
          <w:ilvl w:val="0"/>
          <w:numId w:val="1"/>
        </w:numPr>
      </w:pPr>
      <w:r>
        <w:t>Bee environment</w:t>
      </w:r>
    </w:p>
    <w:p w14:paraId="55B47D83" w14:textId="58FCE3D6" w:rsidR="00107972" w:rsidRDefault="00107972" w:rsidP="000F35BD">
      <w:pPr>
        <w:pStyle w:val="ListParagraph"/>
        <w:numPr>
          <w:ilvl w:val="0"/>
          <w:numId w:val="1"/>
        </w:numPr>
      </w:pPr>
      <w:r>
        <w:t>Silkworm environment</w:t>
      </w:r>
    </w:p>
    <w:p w14:paraId="25B37D07" w14:textId="2CC6B86E" w:rsidR="000F35BD" w:rsidRDefault="000F35BD" w:rsidP="000F35BD">
      <w:pPr>
        <w:pStyle w:val="Heading5"/>
      </w:pPr>
      <w:r>
        <w:t>Game UI</w:t>
      </w:r>
    </w:p>
    <w:p w14:paraId="210AACB3" w14:textId="77777777" w:rsidR="000F35BD" w:rsidRDefault="000F35BD" w:rsidP="000F35BD">
      <w:r>
        <w:t>The design &amp; incorporation of the task-list &amp; menus.</w:t>
      </w:r>
    </w:p>
    <w:p w14:paraId="3190099F" w14:textId="77777777" w:rsidR="000F35BD" w:rsidRDefault="000F35BD" w:rsidP="000F35BD">
      <w:pPr>
        <w:pStyle w:val="ListParagraph"/>
        <w:numPr>
          <w:ilvl w:val="0"/>
          <w:numId w:val="2"/>
        </w:numPr>
      </w:pPr>
      <w:r>
        <w:t>Ui display</w:t>
      </w:r>
    </w:p>
    <w:p w14:paraId="61200CC5" w14:textId="17A2F582" w:rsidR="000F35BD" w:rsidRDefault="000F35BD" w:rsidP="00107972">
      <w:pPr>
        <w:pStyle w:val="ListParagraph"/>
        <w:numPr>
          <w:ilvl w:val="0"/>
          <w:numId w:val="2"/>
        </w:numPr>
      </w:pPr>
      <w:r>
        <w:t>Tasks listed</w:t>
      </w:r>
    </w:p>
    <w:p w14:paraId="6C2DB2C7" w14:textId="3A6B048F" w:rsidR="000F35BD" w:rsidRDefault="000F35BD" w:rsidP="00107972">
      <w:pPr>
        <w:pStyle w:val="ListParagraph"/>
        <w:numPr>
          <w:ilvl w:val="0"/>
          <w:numId w:val="2"/>
        </w:numPr>
      </w:pPr>
      <w:r>
        <w:t>Options &amp; Menu Screen</w:t>
      </w:r>
    </w:p>
    <w:p w14:paraId="30306EA3" w14:textId="31C42F58" w:rsidR="000F35BD" w:rsidRDefault="000F35BD" w:rsidP="000F35BD">
      <w:pPr>
        <w:pStyle w:val="Heading5"/>
      </w:pPr>
      <w:r>
        <w:t>Character Design</w:t>
      </w:r>
    </w:p>
    <w:p w14:paraId="41262836" w14:textId="77777777" w:rsidR="000F35BD" w:rsidRDefault="000F35BD" w:rsidP="000F35BD">
      <w:r>
        <w:t>The tasks involved in the character design &amp; animation.</w:t>
      </w:r>
    </w:p>
    <w:p w14:paraId="6FE1884A" w14:textId="584C4F86" w:rsidR="000F35BD" w:rsidRDefault="000F35BD" w:rsidP="000F35BD">
      <w:pPr>
        <w:pStyle w:val="ListParagraph"/>
        <w:numPr>
          <w:ilvl w:val="0"/>
          <w:numId w:val="4"/>
        </w:numPr>
      </w:pPr>
      <w:r>
        <w:t>Character model</w:t>
      </w:r>
      <w:r w:rsidR="00107972">
        <w:t>s (Bee &amp; Silkworm)</w:t>
      </w:r>
    </w:p>
    <w:p w14:paraId="3A367592" w14:textId="77777777" w:rsidR="000F35BD" w:rsidRDefault="000F35BD" w:rsidP="000F35BD">
      <w:pPr>
        <w:pStyle w:val="ListParagraph"/>
        <w:numPr>
          <w:ilvl w:val="0"/>
          <w:numId w:val="4"/>
        </w:numPr>
      </w:pPr>
      <w:r>
        <w:t>Walk cycle</w:t>
      </w:r>
    </w:p>
    <w:p w14:paraId="4D111DE2" w14:textId="56493116" w:rsidR="000F35BD" w:rsidRDefault="000F35BD" w:rsidP="000F35BD">
      <w:pPr>
        <w:pStyle w:val="ListParagraph"/>
        <w:numPr>
          <w:ilvl w:val="0"/>
          <w:numId w:val="4"/>
        </w:numPr>
      </w:pPr>
      <w:r>
        <w:t>Object interaction animation</w:t>
      </w:r>
    </w:p>
    <w:p w14:paraId="6DBE0885" w14:textId="42EBDDAC" w:rsidR="000F35BD" w:rsidRDefault="000F35BD" w:rsidP="000F35BD">
      <w:pPr>
        <w:pStyle w:val="Heading5"/>
      </w:pPr>
      <w:r>
        <w:lastRenderedPageBreak/>
        <w:t>Sound Design</w:t>
      </w:r>
    </w:p>
    <w:p w14:paraId="0F6116A6" w14:textId="77777777" w:rsidR="0021418E" w:rsidRDefault="0021418E" w:rsidP="0021418E">
      <w:r>
        <w:t>The basic sounds required for the game.</w:t>
      </w:r>
    </w:p>
    <w:p w14:paraId="1AAE8B90" w14:textId="77777777" w:rsidR="0021418E" w:rsidRDefault="0021418E" w:rsidP="0021418E">
      <w:pPr>
        <w:pStyle w:val="ListParagraph"/>
        <w:numPr>
          <w:ilvl w:val="0"/>
          <w:numId w:val="6"/>
        </w:numPr>
      </w:pPr>
      <w:r>
        <w:t>Background music</w:t>
      </w:r>
    </w:p>
    <w:p w14:paraId="352CE210" w14:textId="77777777" w:rsidR="0021418E" w:rsidRDefault="0021418E" w:rsidP="0021418E">
      <w:pPr>
        <w:pStyle w:val="ListParagraph"/>
        <w:numPr>
          <w:ilvl w:val="0"/>
          <w:numId w:val="6"/>
        </w:numPr>
      </w:pPr>
      <w:r>
        <w:t>Task done (partial and full)</w:t>
      </w:r>
    </w:p>
    <w:p w14:paraId="15E955FC" w14:textId="77777777" w:rsidR="0021418E" w:rsidRDefault="0021418E" w:rsidP="0021418E">
      <w:pPr>
        <w:pStyle w:val="ListParagraph"/>
        <w:numPr>
          <w:ilvl w:val="0"/>
          <w:numId w:val="6"/>
        </w:numPr>
      </w:pPr>
      <w:r>
        <w:t>Appliance noises</w:t>
      </w:r>
    </w:p>
    <w:p w14:paraId="339453AE" w14:textId="77777777" w:rsidR="0021418E" w:rsidRDefault="0021418E" w:rsidP="0021418E">
      <w:pPr>
        <w:pStyle w:val="ListParagraph"/>
        <w:numPr>
          <w:ilvl w:val="0"/>
          <w:numId w:val="6"/>
        </w:numPr>
      </w:pPr>
      <w:r>
        <w:t>Homeowner: Footsteps, expression noise</w:t>
      </w:r>
    </w:p>
    <w:p w14:paraId="08E09BE1" w14:textId="1DCABB54" w:rsidR="000F35BD" w:rsidRPr="000F35BD" w:rsidRDefault="0021418E" w:rsidP="000F35BD">
      <w:pPr>
        <w:pStyle w:val="ListParagraph"/>
        <w:numPr>
          <w:ilvl w:val="0"/>
          <w:numId w:val="6"/>
        </w:numPr>
      </w:pPr>
      <w:r>
        <w:t>Basic click/select</w:t>
      </w:r>
    </w:p>
    <w:p w14:paraId="26A863C0" w14:textId="6CC4FC87" w:rsidR="00460079" w:rsidRDefault="00460079" w:rsidP="00460079">
      <w:pPr>
        <w:pStyle w:val="Heading3"/>
      </w:pPr>
      <w:bookmarkStart w:id="28" w:name="_Toc146277648"/>
      <w:commentRangeStart w:id="29"/>
      <w:r>
        <w:t>Timeline</w:t>
      </w:r>
      <w:commentRangeEnd w:id="29"/>
      <w:r w:rsidR="009F0108">
        <w:rPr>
          <w:rStyle w:val="CommentReference"/>
          <w:rFonts w:asciiTheme="minorHAnsi" w:eastAsiaTheme="minorEastAsia" w:hAnsiTheme="minorHAnsi" w:cstheme="minorBidi"/>
        </w:rPr>
        <w:commentReference w:id="29"/>
      </w:r>
      <w:bookmarkEnd w:id="28"/>
    </w:p>
    <w:p w14:paraId="5C18B15D" w14:textId="77777777" w:rsidR="0021418E" w:rsidRPr="0021418E" w:rsidRDefault="0021418E" w:rsidP="0021418E"/>
    <w:tbl>
      <w:tblPr>
        <w:tblStyle w:val="GridTable5Dark-Accent3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46"/>
        <w:gridCol w:w="2234"/>
        <w:gridCol w:w="2234"/>
        <w:gridCol w:w="2234"/>
        <w:gridCol w:w="2234"/>
      </w:tblGrid>
      <w:tr w:rsidR="0057174C" w14:paraId="775929FF" w14:textId="77777777" w:rsidTr="00214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B7732C4" w14:textId="03CBCA4E" w:rsidR="0057174C" w:rsidRPr="00FC4521" w:rsidRDefault="0057174C" w:rsidP="002E4749">
            <w:pPr>
              <w:jc w:val="center"/>
            </w:pPr>
            <w:r w:rsidRPr="00FC4521">
              <w:t>Week</w:t>
            </w:r>
          </w:p>
        </w:tc>
        <w:tc>
          <w:tcPr>
            <w:tcW w:w="2234" w:type="dxa"/>
            <w:vAlign w:val="center"/>
          </w:tcPr>
          <w:p w14:paraId="16E363B8" w14:textId="468CFA93" w:rsidR="0057174C" w:rsidRPr="002E4749" w:rsidRDefault="0057174C" w:rsidP="002E4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749">
              <w:rPr>
                <w:b w:val="0"/>
                <w:bCs w:val="0"/>
              </w:rPr>
              <w:t>Bi Wan</w:t>
            </w:r>
          </w:p>
        </w:tc>
        <w:tc>
          <w:tcPr>
            <w:tcW w:w="2234" w:type="dxa"/>
            <w:vAlign w:val="center"/>
          </w:tcPr>
          <w:p w14:paraId="2C754D81" w14:textId="4F84ED85" w:rsidR="0057174C" w:rsidRPr="002E4749" w:rsidRDefault="0057174C" w:rsidP="002E4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749">
              <w:rPr>
                <w:b w:val="0"/>
                <w:bCs w:val="0"/>
              </w:rPr>
              <w:t>Jess</w:t>
            </w:r>
          </w:p>
        </w:tc>
        <w:tc>
          <w:tcPr>
            <w:tcW w:w="2234" w:type="dxa"/>
            <w:vAlign w:val="center"/>
          </w:tcPr>
          <w:p w14:paraId="2B2B2887" w14:textId="1C6CEB94" w:rsidR="0057174C" w:rsidRPr="002E4749" w:rsidRDefault="0057174C" w:rsidP="002E4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749">
              <w:rPr>
                <w:b w:val="0"/>
                <w:bCs w:val="0"/>
              </w:rPr>
              <w:t>Nic</w:t>
            </w:r>
          </w:p>
        </w:tc>
        <w:tc>
          <w:tcPr>
            <w:tcW w:w="2234" w:type="dxa"/>
            <w:vAlign w:val="center"/>
          </w:tcPr>
          <w:p w14:paraId="31BE94A4" w14:textId="71AD4320" w:rsidR="0057174C" w:rsidRPr="002E4749" w:rsidRDefault="0057174C" w:rsidP="002E4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749">
              <w:rPr>
                <w:b w:val="0"/>
                <w:bCs w:val="0"/>
              </w:rPr>
              <w:t>Raad</w:t>
            </w:r>
          </w:p>
        </w:tc>
      </w:tr>
      <w:tr w:rsidR="00FC4521" w14:paraId="29E153C6" w14:textId="77777777" w:rsidTr="0021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2AD1459" w14:textId="381CA3E8" w:rsidR="00FC4521" w:rsidRDefault="00FC4521" w:rsidP="00FC4521">
            <w:pPr>
              <w:spacing w:before="240"/>
              <w:jc w:val="center"/>
            </w:pPr>
            <w:r>
              <w:t>6</w:t>
            </w:r>
          </w:p>
        </w:tc>
        <w:tc>
          <w:tcPr>
            <w:tcW w:w="2234" w:type="dxa"/>
            <w:vAlign w:val="center"/>
          </w:tcPr>
          <w:p w14:paraId="34F265C9" w14:textId="4C652B0A" w:rsidR="00FC4521" w:rsidRDefault="0057219A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ormat Design Document</w:t>
            </w:r>
          </w:p>
        </w:tc>
        <w:tc>
          <w:tcPr>
            <w:tcW w:w="2234" w:type="dxa"/>
            <w:vAlign w:val="center"/>
          </w:tcPr>
          <w:p w14:paraId="5237A67C" w14:textId="321328AE" w:rsidR="00FC4521" w:rsidRDefault="0057219A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esign gameplay</w:t>
            </w:r>
          </w:p>
        </w:tc>
        <w:tc>
          <w:tcPr>
            <w:tcW w:w="2234" w:type="dxa"/>
          </w:tcPr>
          <w:p w14:paraId="3BFAD46A" w14:textId="4C0F7EF4" w:rsidR="00FC4521" w:rsidRDefault="0057219A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esign game aesthetic</w:t>
            </w:r>
          </w:p>
        </w:tc>
        <w:tc>
          <w:tcPr>
            <w:tcW w:w="2234" w:type="dxa"/>
          </w:tcPr>
          <w:p w14:paraId="20B3B988" w14:textId="39554889" w:rsidR="00FC4521" w:rsidRDefault="0057219A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nk of game ideas</w:t>
            </w:r>
          </w:p>
        </w:tc>
      </w:tr>
      <w:tr w:rsidR="00FC4521" w14:paraId="3FF7F3B4" w14:textId="77777777" w:rsidTr="0021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457A3B4" w14:textId="3DC8BB6C" w:rsidR="00FC4521" w:rsidRDefault="00FC4521" w:rsidP="00FC4521">
            <w:pPr>
              <w:spacing w:before="240"/>
              <w:jc w:val="center"/>
            </w:pPr>
            <w:r>
              <w:t>7</w:t>
            </w:r>
          </w:p>
        </w:tc>
        <w:tc>
          <w:tcPr>
            <w:tcW w:w="2234" w:type="dxa"/>
            <w:vAlign w:val="center"/>
          </w:tcPr>
          <w:p w14:paraId="713002E2" w14:textId="3FEBE0B9" w:rsidR="00FC4521" w:rsidRDefault="0057219A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D environment development</w:t>
            </w:r>
          </w:p>
        </w:tc>
        <w:tc>
          <w:tcPr>
            <w:tcW w:w="2234" w:type="dxa"/>
            <w:vAlign w:val="center"/>
          </w:tcPr>
          <w:p w14:paraId="59EB97C7" w14:textId="303A5468" w:rsidR="00FC4521" w:rsidRDefault="0057219A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line key game elements</w:t>
            </w:r>
          </w:p>
        </w:tc>
        <w:tc>
          <w:tcPr>
            <w:tcW w:w="2234" w:type="dxa"/>
          </w:tcPr>
          <w:p w14:paraId="3E2A9AEA" w14:textId="268FD9B9" w:rsidR="00FC4521" w:rsidRDefault="0057219A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line key art assets</w:t>
            </w:r>
          </w:p>
        </w:tc>
        <w:tc>
          <w:tcPr>
            <w:tcW w:w="2234" w:type="dxa"/>
          </w:tcPr>
          <w:p w14:paraId="0385D2E3" w14:textId="6E46D171" w:rsidR="00FC4521" w:rsidRDefault="0057219A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line Sound design</w:t>
            </w:r>
          </w:p>
        </w:tc>
      </w:tr>
      <w:tr w:rsidR="00FC4521" w14:paraId="7DFA3F36" w14:textId="77777777" w:rsidTr="00F0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64D24CC" w14:textId="58CAE44B" w:rsidR="00FC4521" w:rsidRDefault="00FC4521" w:rsidP="00FC4521">
            <w:pPr>
              <w:spacing w:before="240"/>
              <w:jc w:val="center"/>
            </w:pPr>
            <w:r>
              <w:t>8</w:t>
            </w:r>
          </w:p>
        </w:tc>
        <w:tc>
          <w:tcPr>
            <w:tcW w:w="2234" w:type="dxa"/>
            <w:vAlign w:val="center"/>
          </w:tcPr>
          <w:p w14:paraId="788968DE" w14:textId="09B08A30" w:rsidR="00FC4521" w:rsidRDefault="0057219A" w:rsidP="00F04B6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eleton of game scene changes and interaction buttons</w:t>
            </w:r>
          </w:p>
        </w:tc>
        <w:tc>
          <w:tcPr>
            <w:tcW w:w="2234" w:type="dxa"/>
            <w:vAlign w:val="center"/>
          </w:tcPr>
          <w:p w14:paraId="4A8906C8" w14:textId="5C0A2D16" w:rsidR="00FC4521" w:rsidRDefault="00A57B62" w:rsidP="00F04B6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ironment creation</w:t>
            </w:r>
          </w:p>
        </w:tc>
        <w:tc>
          <w:tcPr>
            <w:tcW w:w="2234" w:type="dxa"/>
            <w:vAlign w:val="center"/>
          </w:tcPr>
          <w:p w14:paraId="05D6037F" w14:textId="445D7430" w:rsidR="00FC4521" w:rsidRDefault="0057219A" w:rsidP="00F04B6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line game/element interaction</w:t>
            </w:r>
          </w:p>
        </w:tc>
        <w:tc>
          <w:tcPr>
            <w:tcW w:w="2234" w:type="dxa"/>
            <w:vAlign w:val="center"/>
          </w:tcPr>
          <w:p w14:paraId="7E50D4A2" w14:textId="19B357F2" w:rsidR="00FC4521" w:rsidRDefault="00F04B6E" w:rsidP="00F04B6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accumulating Sound assets</w:t>
            </w:r>
          </w:p>
        </w:tc>
      </w:tr>
      <w:tr w:rsidR="00A57B62" w14:paraId="54BE3E7C" w14:textId="77777777" w:rsidTr="00F04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457FE45" w14:textId="7AA4E4B7" w:rsidR="00A57B62" w:rsidRDefault="00A57B62" w:rsidP="00A57B62">
            <w:pPr>
              <w:spacing w:before="240"/>
              <w:jc w:val="center"/>
            </w:pPr>
            <w:r>
              <w:t>9</w:t>
            </w:r>
          </w:p>
        </w:tc>
        <w:tc>
          <w:tcPr>
            <w:tcW w:w="2234" w:type="dxa"/>
            <w:vAlign w:val="center"/>
          </w:tcPr>
          <w:p w14:paraId="3EC25616" w14:textId="1818E523" w:rsidR="00A57B62" w:rsidRDefault="00A57B62" w:rsidP="00A57B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 scene </w:t>
            </w:r>
          </w:p>
        </w:tc>
        <w:tc>
          <w:tcPr>
            <w:tcW w:w="2234" w:type="dxa"/>
            <w:vAlign w:val="center"/>
          </w:tcPr>
          <w:p w14:paraId="406D6C99" w14:textId="0EF08E17" w:rsidR="00A57B62" w:rsidRDefault="00A57B62" w:rsidP="00A57B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ironment creation</w:t>
            </w:r>
          </w:p>
        </w:tc>
        <w:tc>
          <w:tcPr>
            <w:tcW w:w="2234" w:type="dxa"/>
            <w:vAlign w:val="center"/>
          </w:tcPr>
          <w:p w14:paraId="40EC04EB" w14:textId="26E20119" w:rsidR="00A57B62" w:rsidRDefault="00A57B62" w:rsidP="00A57B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t animation and creation</w:t>
            </w:r>
          </w:p>
        </w:tc>
        <w:tc>
          <w:tcPr>
            <w:tcW w:w="2234" w:type="dxa"/>
            <w:vAlign w:val="center"/>
          </w:tcPr>
          <w:p w14:paraId="39859552" w14:textId="631980E7" w:rsidR="00A57B62" w:rsidRDefault="00A57B62" w:rsidP="00A57B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 sound assets</w:t>
            </w:r>
          </w:p>
        </w:tc>
      </w:tr>
      <w:tr w:rsidR="00A57B62" w14:paraId="1129FF4E" w14:textId="77777777" w:rsidTr="00F0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16FF0C4" w14:textId="22E727A9" w:rsidR="00A57B62" w:rsidRDefault="00A57B62" w:rsidP="00A57B62">
            <w:pPr>
              <w:spacing w:before="240"/>
              <w:jc w:val="center"/>
            </w:pPr>
            <w:r>
              <w:t>10</w:t>
            </w:r>
          </w:p>
        </w:tc>
        <w:tc>
          <w:tcPr>
            <w:tcW w:w="2234" w:type="dxa"/>
            <w:vAlign w:val="center"/>
          </w:tcPr>
          <w:p w14:paraId="5E746140" w14:textId="26294F3D" w:rsidR="00A57B62" w:rsidRDefault="00A57B62" w:rsidP="00A57B6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0347">
              <w:t>Playtesting/Bug-Fixing</w:t>
            </w:r>
          </w:p>
        </w:tc>
        <w:tc>
          <w:tcPr>
            <w:tcW w:w="2234" w:type="dxa"/>
            <w:vAlign w:val="center"/>
          </w:tcPr>
          <w:p w14:paraId="31C3AA1E" w14:textId="05AD2108" w:rsidR="00A57B62" w:rsidRDefault="00A57B62" w:rsidP="00A57B6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D14">
              <w:t>"Environment Build/2D asset support, Playtest"</w:t>
            </w:r>
          </w:p>
        </w:tc>
        <w:tc>
          <w:tcPr>
            <w:tcW w:w="2234" w:type="dxa"/>
            <w:vAlign w:val="center"/>
          </w:tcPr>
          <w:p w14:paraId="3A6220E2" w14:textId="014C3FDC" w:rsidR="00A57B62" w:rsidRDefault="00A57B62" w:rsidP="00A57B6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t animation and creation</w:t>
            </w:r>
          </w:p>
        </w:tc>
        <w:tc>
          <w:tcPr>
            <w:tcW w:w="2234" w:type="dxa"/>
            <w:vAlign w:val="center"/>
          </w:tcPr>
          <w:p w14:paraId="61944BBA" w14:textId="26D14626" w:rsidR="00A57B62" w:rsidRDefault="00A57B62" w:rsidP="00A57B6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8DB">
              <w:t>"Input final environmental features/designs, Playtest"</w:t>
            </w:r>
          </w:p>
        </w:tc>
      </w:tr>
      <w:tr w:rsidR="00A57B62" w14:paraId="68C3A8B6" w14:textId="77777777" w:rsidTr="00F04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33419EC" w14:textId="18E93685" w:rsidR="00A57B62" w:rsidRDefault="00A57B62" w:rsidP="00A57B62">
            <w:pPr>
              <w:spacing w:before="240"/>
              <w:jc w:val="center"/>
            </w:pPr>
            <w:r>
              <w:t>11</w:t>
            </w:r>
          </w:p>
        </w:tc>
        <w:tc>
          <w:tcPr>
            <w:tcW w:w="2234" w:type="dxa"/>
            <w:vAlign w:val="center"/>
          </w:tcPr>
          <w:p w14:paraId="50D32A41" w14:textId="19D18EFC" w:rsidR="00A57B62" w:rsidRDefault="00A57B62" w:rsidP="00A57B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0347">
              <w:t>Playtesting/Bug-Fixing</w:t>
            </w:r>
          </w:p>
        </w:tc>
        <w:tc>
          <w:tcPr>
            <w:tcW w:w="2234" w:type="dxa"/>
            <w:vAlign w:val="center"/>
          </w:tcPr>
          <w:p w14:paraId="5008F04E" w14:textId="5DD8D691" w:rsidR="00A57B62" w:rsidRDefault="00A57B62" w:rsidP="00A57B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D14">
              <w:t>"Finalise asset implementation, Playtest/Bug-Fixing"</w:t>
            </w:r>
          </w:p>
        </w:tc>
        <w:tc>
          <w:tcPr>
            <w:tcW w:w="2234" w:type="dxa"/>
            <w:vAlign w:val="center"/>
          </w:tcPr>
          <w:p w14:paraId="01F7C15F" w14:textId="511303BA" w:rsidR="00A57B62" w:rsidRDefault="00A57B62" w:rsidP="00A57B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4F7">
              <w:t>"Continue animations, Playtest"</w:t>
            </w:r>
          </w:p>
        </w:tc>
        <w:tc>
          <w:tcPr>
            <w:tcW w:w="2234" w:type="dxa"/>
            <w:vAlign w:val="center"/>
          </w:tcPr>
          <w:p w14:paraId="18C2159B" w14:textId="457CF500" w:rsidR="00A57B62" w:rsidRDefault="00A57B62" w:rsidP="00A57B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8DB">
              <w:t>"Finalise asset implementation, Playtest"</w:t>
            </w:r>
          </w:p>
        </w:tc>
      </w:tr>
      <w:tr w:rsidR="00A57B62" w14:paraId="673C71F3" w14:textId="77777777" w:rsidTr="00F0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F6AC22D" w14:textId="45DD41AA" w:rsidR="00A57B62" w:rsidRDefault="00A57B62" w:rsidP="00A57B62">
            <w:pPr>
              <w:spacing w:before="240"/>
              <w:jc w:val="center"/>
            </w:pPr>
            <w:r>
              <w:t>12</w:t>
            </w:r>
          </w:p>
        </w:tc>
        <w:tc>
          <w:tcPr>
            <w:tcW w:w="2234" w:type="dxa"/>
            <w:vAlign w:val="center"/>
          </w:tcPr>
          <w:p w14:paraId="0DA7E72E" w14:textId="17671963" w:rsidR="00A57B62" w:rsidRDefault="00A57B62" w:rsidP="00A57B6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0347">
              <w:t>Playtesting/Bug-Fixing</w:t>
            </w:r>
          </w:p>
        </w:tc>
        <w:tc>
          <w:tcPr>
            <w:tcW w:w="2234" w:type="dxa"/>
            <w:vAlign w:val="center"/>
          </w:tcPr>
          <w:p w14:paraId="7D5C9757" w14:textId="62AC6E63" w:rsidR="00A57B62" w:rsidRDefault="00A57B62" w:rsidP="00A57B6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D14">
              <w:t>Playtesting/Bug-Fixing</w:t>
            </w:r>
          </w:p>
        </w:tc>
        <w:tc>
          <w:tcPr>
            <w:tcW w:w="2234" w:type="dxa"/>
            <w:vAlign w:val="center"/>
          </w:tcPr>
          <w:p w14:paraId="6426D752" w14:textId="6182CCA9" w:rsidR="00A57B62" w:rsidRDefault="00A57B62" w:rsidP="00A57B6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4F7">
              <w:t>"Finalise asset implementation, Playtest"</w:t>
            </w:r>
          </w:p>
        </w:tc>
        <w:tc>
          <w:tcPr>
            <w:tcW w:w="2234" w:type="dxa"/>
            <w:vAlign w:val="center"/>
          </w:tcPr>
          <w:p w14:paraId="411F423A" w14:textId="65CFC8A1" w:rsidR="00A57B62" w:rsidRDefault="00A57B62" w:rsidP="00A57B6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8DB">
              <w:t>Playtesting/Bug-Fixing</w:t>
            </w:r>
          </w:p>
        </w:tc>
      </w:tr>
      <w:tr w:rsidR="00A57B62" w14:paraId="58432331" w14:textId="77777777" w:rsidTr="00F04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2446BED" w14:textId="542CFD2F" w:rsidR="00A57B62" w:rsidRDefault="00A57B62" w:rsidP="00A57B62">
            <w:pPr>
              <w:spacing w:before="240"/>
              <w:jc w:val="center"/>
            </w:pPr>
            <w:r>
              <w:t>13</w:t>
            </w:r>
          </w:p>
        </w:tc>
        <w:tc>
          <w:tcPr>
            <w:tcW w:w="2234" w:type="dxa"/>
            <w:vAlign w:val="center"/>
          </w:tcPr>
          <w:p w14:paraId="15ED15FA" w14:textId="6945BB83" w:rsidR="00A57B62" w:rsidRDefault="00A57B62" w:rsidP="00A57B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0347">
              <w:t>Playtesting/Bug-Fixing</w:t>
            </w:r>
          </w:p>
        </w:tc>
        <w:tc>
          <w:tcPr>
            <w:tcW w:w="2234" w:type="dxa"/>
            <w:vAlign w:val="center"/>
          </w:tcPr>
          <w:p w14:paraId="4370D81C" w14:textId="6ADAA9D7" w:rsidR="00A57B62" w:rsidRDefault="00A57B62" w:rsidP="00A57B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D14">
              <w:t>Playtesting/Bug-Fixing</w:t>
            </w:r>
          </w:p>
        </w:tc>
        <w:tc>
          <w:tcPr>
            <w:tcW w:w="2234" w:type="dxa"/>
            <w:vAlign w:val="center"/>
          </w:tcPr>
          <w:p w14:paraId="5B1F952B" w14:textId="7AFE05C7" w:rsidR="00A57B62" w:rsidRDefault="00A57B62" w:rsidP="00A57B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4F7">
              <w:t>Playtesting/Bug-Fixing</w:t>
            </w:r>
          </w:p>
        </w:tc>
        <w:tc>
          <w:tcPr>
            <w:tcW w:w="2234" w:type="dxa"/>
            <w:vAlign w:val="center"/>
          </w:tcPr>
          <w:p w14:paraId="65AA7B25" w14:textId="6F50BB33" w:rsidR="00A57B62" w:rsidRDefault="00A57B62" w:rsidP="00A57B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8DB">
              <w:t>Playtesting/Bug-Fixing</w:t>
            </w:r>
          </w:p>
        </w:tc>
      </w:tr>
    </w:tbl>
    <w:p w14:paraId="78702A7A" w14:textId="41646796" w:rsidR="005C4126" w:rsidRDefault="005C4126" w:rsidP="005C4126"/>
    <w:p w14:paraId="2ECA9626" w14:textId="77777777" w:rsidR="002E4749" w:rsidRDefault="002E4749">
      <w:pPr>
        <w:rPr>
          <w:rFonts w:asciiTheme="majorHAnsi" w:eastAsiaTheme="majorEastAsia" w:hAnsiTheme="majorHAnsi" w:cstheme="majorBidi"/>
          <w:color w:val="C77C0E" w:themeColor="accent1" w:themeShade="BF"/>
          <w:sz w:val="40"/>
          <w:szCs w:val="40"/>
        </w:rPr>
      </w:pPr>
      <w:r>
        <w:br w:type="page"/>
      </w:r>
    </w:p>
    <w:p w14:paraId="03C13C79" w14:textId="680DB2A3" w:rsidR="009113D4" w:rsidRDefault="009113D4" w:rsidP="009113D4">
      <w:pPr>
        <w:pStyle w:val="Heading1"/>
      </w:pPr>
      <w:bookmarkStart w:id="30" w:name="_Toc146277649"/>
      <w:r>
        <w:lastRenderedPageBreak/>
        <w:t>Further Development</w:t>
      </w:r>
      <w:bookmarkEnd w:id="30"/>
    </w:p>
    <w:p w14:paraId="1E20593B" w14:textId="00189802" w:rsidR="00CB061B" w:rsidRDefault="00CB061B" w:rsidP="00CB061B">
      <w:pPr>
        <w:pStyle w:val="Heading2"/>
      </w:pPr>
      <w:r>
        <w:t>Reflection</w:t>
      </w:r>
    </w:p>
    <w:p w14:paraId="365D76AD" w14:textId="09BA34B7" w:rsidR="00CB061B" w:rsidRDefault="00CB061B" w:rsidP="00CB061B">
      <w:r>
        <w:t>Unfortunately, the project was unable to be completed to the state the team had envisioned. This was caused by the following issues:</w:t>
      </w:r>
    </w:p>
    <w:p w14:paraId="78E74DA4" w14:textId="78CDAC3D" w:rsidR="00CB061B" w:rsidRDefault="00CB061B" w:rsidP="00CB061B">
      <w:pPr>
        <w:pStyle w:val="ListParagraph"/>
        <w:numPr>
          <w:ilvl w:val="0"/>
          <w:numId w:val="10"/>
        </w:numPr>
      </w:pPr>
      <w:r>
        <w:t>In the initial stages there was no clear leadership for project direction.</w:t>
      </w:r>
    </w:p>
    <w:p w14:paraId="1CD02950" w14:textId="77843997" w:rsidR="00CB061B" w:rsidRDefault="00CB061B" w:rsidP="00CB061B">
      <w:pPr>
        <w:pStyle w:val="ListParagraph"/>
        <w:numPr>
          <w:ilvl w:val="0"/>
          <w:numId w:val="10"/>
        </w:numPr>
      </w:pPr>
      <w:r>
        <w:t>The project itself was ambitious and over complicated for the time available.</w:t>
      </w:r>
    </w:p>
    <w:p w14:paraId="3A202DFA" w14:textId="14942EFB" w:rsidR="00CB061B" w:rsidRDefault="00CB061B" w:rsidP="00CB061B">
      <w:pPr>
        <w:pStyle w:val="ListParagraph"/>
        <w:numPr>
          <w:ilvl w:val="0"/>
          <w:numId w:val="10"/>
        </w:numPr>
      </w:pPr>
      <w:r>
        <w:t xml:space="preserve">The team was not fully engaged with the project </w:t>
      </w:r>
      <w:r w:rsidR="00FA1CFF">
        <w:t xml:space="preserve">resulting in communication issues. </w:t>
      </w:r>
    </w:p>
    <w:p w14:paraId="705B8363" w14:textId="6FDADB71" w:rsidR="00CB061B" w:rsidRDefault="00CB061B" w:rsidP="00FA1CFF">
      <w:pPr>
        <w:pStyle w:val="ListParagraph"/>
        <w:numPr>
          <w:ilvl w:val="0"/>
          <w:numId w:val="10"/>
        </w:numPr>
      </w:pPr>
      <w:r>
        <w:t>The project was then changed to be a simpler game</w:t>
      </w:r>
      <w:r w:rsidR="00FA1CFF">
        <w:t xml:space="preserve"> and the group structure was changed in terms of responsibilities and roles.</w:t>
      </w:r>
    </w:p>
    <w:p w14:paraId="7DEFB40A" w14:textId="52A87626" w:rsidR="00FA1CFF" w:rsidRDefault="00FA1CFF" w:rsidP="00FA1CFF">
      <w:pPr>
        <w:pStyle w:val="ListParagraph"/>
        <w:numPr>
          <w:ilvl w:val="0"/>
          <w:numId w:val="10"/>
        </w:numPr>
      </w:pPr>
      <w:r>
        <w:t>Despite this due to the time constraints</w:t>
      </w:r>
      <w:r w:rsidR="00E86E7E">
        <w:t xml:space="preserve"> and health issues the group was unable to produce the desired outcome.</w:t>
      </w:r>
    </w:p>
    <w:p w14:paraId="3B54EEFF" w14:textId="22CDA364" w:rsidR="00CB061B" w:rsidRPr="00CB061B" w:rsidRDefault="00CB061B" w:rsidP="00CB061B">
      <w:pPr>
        <w:pStyle w:val="Heading2"/>
      </w:pPr>
      <w:r>
        <w:t>Future Implementation</w:t>
      </w:r>
    </w:p>
    <w:p w14:paraId="708B1099" w14:textId="62672074" w:rsidR="004C5639" w:rsidRPr="004C5639" w:rsidRDefault="004C5639" w:rsidP="004C5639">
      <w:r w:rsidRPr="004C5639">
        <w:t xml:space="preserve">**These </w:t>
      </w:r>
      <w:r w:rsidR="004B1D73">
        <w:t>will</w:t>
      </w:r>
      <w:r w:rsidRPr="004C5639">
        <w:t xml:space="preserve"> only be implemented if all previous tasks are included, and all parties involved in its development are able to implement these changes safely.**</w:t>
      </w:r>
    </w:p>
    <w:p w14:paraId="273993CC" w14:textId="68E2EBD4" w:rsidR="009113D4" w:rsidRPr="00460079" w:rsidRDefault="009113D4" w:rsidP="009113D4">
      <w:pPr>
        <w:pStyle w:val="Heading3"/>
      </w:pPr>
      <w:bookmarkStart w:id="31" w:name="_Toc146277650"/>
      <w:r>
        <w:t>Features</w:t>
      </w:r>
      <w:bookmarkEnd w:id="31"/>
    </w:p>
    <w:p w14:paraId="6504F7EC" w14:textId="37D09CCB" w:rsidR="009113D4" w:rsidRDefault="00E86E7E" w:rsidP="00E86E7E">
      <w:pPr>
        <w:pStyle w:val="ListParagraph"/>
        <w:numPr>
          <w:ilvl w:val="0"/>
          <w:numId w:val="11"/>
        </w:numPr>
      </w:pPr>
      <w:r>
        <w:t>Show user feedback when selecting items to upgrade.</w:t>
      </w:r>
    </w:p>
    <w:p w14:paraId="20AE090E" w14:textId="48C7A042" w:rsidR="00E86E7E" w:rsidRDefault="00E86E7E" w:rsidP="00E86E7E">
      <w:pPr>
        <w:pStyle w:val="ListParagraph"/>
        <w:numPr>
          <w:ilvl w:val="0"/>
          <w:numId w:val="11"/>
        </w:numPr>
      </w:pPr>
      <w:r>
        <w:t>Lock upgraded items so it doesn't revert back.</w:t>
      </w:r>
    </w:p>
    <w:p w14:paraId="04E7B998" w14:textId="0CDE503E" w:rsidR="00E86E7E" w:rsidRDefault="00E86E7E" w:rsidP="00E86E7E">
      <w:pPr>
        <w:pStyle w:val="ListParagraph"/>
        <w:numPr>
          <w:ilvl w:val="0"/>
          <w:numId w:val="11"/>
        </w:numPr>
      </w:pPr>
      <w:r>
        <w:t>Implement unlock conditions for silkworm environment and resource.</w:t>
      </w:r>
    </w:p>
    <w:p w14:paraId="2171E6A4" w14:textId="4512E80F" w:rsidR="00E86E7E" w:rsidRDefault="00E86E7E" w:rsidP="00E86E7E">
      <w:pPr>
        <w:pStyle w:val="ListParagraph"/>
        <w:numPr>
          <w:ilvl w:val="0"/>
          <w:numId w:val="11"/>
        </w:numPr>
      </w:pPr>
      <w:r>
        <w:t>Implement farm resource interaction.</w:t>
      </w:r>
    </w:p>
    <w:p w14:paraId="741CE010" w14:textId="23419EFC" w:rsidR="00E86E7E" w:rsidRDefault="00E86E7E" w:rsidP="00E86E7E">
      <w:pPr>
        <w:pStyle w:val="ListParagraph"/>
        <w:numPr>
          <w:ilvl w:val="0"/>
          <w:numId w:val="11"/>
        </w:numPr>
      </w:pPr>
      <w:r>
        <w:t>Movement of creatures on screen.</w:t>
      </w:r>
    </w:p>
    <w:p w14:paraId="5C86EC7B" w14:textId="1DB8EFC1" w:rsidR="0057174C" w:rsidRDefault="00E86E7E" w:rsidP="009113D4">
      <w:pPr>
        <w:pStyle w:val="ListParagraph"/>
        <w:numPr>
          <w:ilvl w:val="0"/>
          <w:numId w:val="11"/>
        </w:numPr>
      </w:pPr>
      <w:r>
        <w:t>Change more items within each environment.</w:t>
      </w:r>
    </w:p>
    <w:p w14:paraId="32D5528E" w14:textId="7F288705" w:rsidR="009113D4" w:rsidRPr="00460079" w:rsidRDefault="009113D4" w:rsidP="009113D4">
      <w:pPr>
        <w:pStyle w:val="Heading3"/>
      </w:pPr>
      <w:bookmarkStart w:id="32" w:name="_Toc146277651"/>
      <w:r>
        <w:t>Assets</w:t>
      </w:r>
      <w:bookmarkEnd w:id="32"/>
    </w:p>
    <w:p w14:paraId="1485B054" w14:textId="17711907" w:rsidR="009113D4" w:rsidRDefault="00E86E7E" w:rsidP="00E86E7E">
      <w:pPr>
        <w:pStyle w:val="ListParagraph"/>
        <w:numPr>
          <w:ilvl w:val="0"/>
          <w:numId w:val="12"/>
        </w:numPr>
      </w:pPr>
      <w:r>
        <w:t>Silkworm animation</w:t>
      </w:r>
    </w:p>
    <w:p w14:paraId="090FE402" w14:textId="474DA4F2" w:rsidR="00E86E7E" w:rsidRDefault="00E86E7E" w:rsidP="00E86E7E">
      <w:pPr>
        <w:pStyle w:val="ListParagraph"/>
        <w:numPr>
          <w:ilvl w:val="0"/>
          <w:numId w:val="12"/>
        </w:numPr>
      </w:pPr>
      <w:r>
        <w:t>Silkworm environment</w:t>
      </w:r>
    </w:p>
    <w:p w14:paraId="73080BE0" w14:textId="406EB7FA" w:rsidR="00E86E7E" w:rsidRDefault="00E86E7E" w:rsidP="00E86E7E">
      <w:pPr>
        <w:pStyle w:val="ListParagraph"/>
        <w:numPr>
          <w:ilvl w:val="0"/>
          <w:numId w:val="12"/>
        </w:numPr>
      </w:pPr>
      <w:r>
        <w:t>Implement of UI sounds</w:t>
      </w:r>
    </w:p>
    <w:p w14:paraId="4E22A8EC" w14:textId="451F2953" w:rsidR="00E86E7E" w:rsidRDefault="00E86E7E" w:rsidP="00E86E7E">
      <w:pPr>
        <w:pStyle w:val="ListParagraph"/>
        <w:numPr>
          <w:ilvl w:val="0"/>
          <w:numId w:val="12"/>
        </w:numPr>
      </w:pPr>
      <w:r>
        <w:t>Implementation of on click upgrades</w:t>
      </w:r>
    </w:p>
    <w:p w14:paraId="27F1FF8D" w14:textId="7B792BCE" w:rsidR="00E86E7E" w:rsidRDefault="00E86E7E" w:rsidP="00E86E7E">
      <w:pPr>
        <w:pStyle w:val="ListParagraph"/>
        <w:numPr>
          <w:ilvl w:val="0"/>
          <w:numId w:val="12"/>
        </w:numPr>
      </w:pPr>
      <w:r>
        <w:t>Final draft of the title screen</w:t>
      </w:r>
    </w:p>
    <w:p w14:paraId="0590847C" w14:textId="77777777" w:rsidR="0057174C" w:rsidRPr="005C4126" w:rsidRDefault="0057174C" w:rsidP="0057174C"/>
    <w:p w14:paraId="668E91CE" w14:textId="3BE0C59B" w:rsidR="009113D4" w:rsidRDefault="009113D4">
      <w:pPr>
        <w:rPr>
          <w:rFonts w:asciiTheme="majorHAnsi" w:eastAsiaTheme="majorEastAsia" w:hAnsiTheme="majorHAnsi" w:cstheme="majorBidi"/>
          <w:color w:val="C77C0E" w:themeColor="accent1" w:themeShade="BF"/>
          <w:sz w:val="40"/>
          <w:szCs w:val="40"/>
        </w:rPr>
      </w:pPr>
      <w:r>
        <w:br w:type="page"/>
      </w:r>
    </w:p>
    <w:p w14:paraId="15133547" w14:textId="7F9DDF5B" w:rsidR="005C4126" w:rsidRDefault="009113D4" w:rsidP="009113D4">
      <w:pPr>
        <w:pStyle w:val="Heading1"/>
      </w:pPr>
      <w:bookmarkStart w:id="33" w:name="_Toc146277653"/>
      <w:r>
        <w:lastRenderedPageBreak/>
        <w:t>Appendix</w:t>
      </w:r>
      <w:bookmarkEnd w:id="33"/>
    </w:p>
    <w:p w14:paraId="1CEF9726" w14:textId="06B447E6" w:rsidR="005C4126" w:rsidRDefault="00CB061B" w:rsidP="005C4126">
      <w:r>
        <w:t xml:space="preserve">GitHub Link - </w:t>
      </w:r>
      <w:hyperlink r:id="rId15" w:history="1">
        <w:r w:rsidRPr="00E35D1D">
          <w:rPr>
            <w:rStyle w:val="Hyperlink"/>
          </w:rPr>
          <w:t>https://github.com/B1-347/DGPL-GameCreation</w:t>
        </w:r>
      </w:hyperlink>
      <w:r>
        <w:t xml:space="preserve"> </w:t>
      </w:r>
    </w:p>
    <w:p w14:paraId="1F6B9B12" w14:textId="77777777" w:rsidR="005C4126" w:rsidRPr="005C4126" w:rsidRDefault="005C4126" w:rsidP="005C4126"/>
    <w:sectPr w:rsidR="005C4126" w:rsidRPr="005C4126" w:rsidSect="00723E41"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Bi Wan low" w:date="2023-09-08T22:22:00Z" w:initials="BWl">
    <w:p w14:paraId="7FC073AF" w14:textId="77777777" w:rsidR="009078F1" w:rsidRDefault="009078F1" w:rsidP="003164CA">
      <w:pPr>
        <w:pStyle w:val="CommentText"/>
      </w:pPr>
      <w:r>
        <w:rPr>
          <w:rStyle w:val="CommentReference"/>
        </w:rPr>
        <w:annotationRef/>
      </w:r>
      <w:r>
        <w:t>Wrote it based off our discussion but feel free to change the genres and include inspirations to better show the idea of the game.</w:t>
      </w:r>
    </w:p>
  </w:comment>
  <w:comment w:id="5" w:author="Bi Wan low" w:date="2023-09-08T22:25:00Z" w:initials="BWl">
    <w:p w14:paraId="69A76EE5" w14:textId="77777777" w:rsidR="009078F1" w:rsidRDefault="009078F1" w:rsidP="00F066ED">
      <w:pPr>
        <w:pStyle w:val="CommentText"/>
      </w:pPr>
      <w:r>
        <w:rPr>
          <w:rStyle w:val="CommentReference"/>
        </w:rPr>
        <w:annotationRef/>
      </w:r>
      <w:r>
        <w:t>Again can be changed I just added some stuff but can always change.</w:t>
      </w:r>
    </w:p>
  </w:comment>
  <w:comment w:id="25" w:author="Bi Wan low" w:date="2023-09-08T22:17:00Z" w:initials="BWl">
    <w:p w14:paraId="3506AE54" w14:textId="77777777" w:rsidR="009F0108" w:rsidRDefault="009F0108" w:rsidP="007B33D0">
      <w:pPr>
        <w:pStyle w:val="CommentText"/>
      </w:pPr>
      <w:r>
        <w:rPr>
          <w:rStyle w:val="CommentReference"/>
        </w:rPr>
        <w:annotationRef/>
      </w:r>
      <w:r>
        <w:t>Considering the change in game I've just slightly adapted it but I dunno how we all feel about the responsibility descriptions.</w:t>
      </w:r>
    </w:p>
  </w:comment>
  <w:comment w:id="27" w:author="Bi Wan low" w:date="2023-09-08T22:19:00Z" w:initials="BWl">
    <w:p w14:paraId="18985120" w14:textId="77777777" w:rsidR="009F0108" w:rsidRDefault="009F0108" w:rsidP="00B15C82">
      <w:pPr>
        <w:pStyle w:val="CommentText"/>
      </w:pPr>
      <w:r>
        <w:rPr>
          <w:rStyle w:val="CommentReference"/>
        </w:rPr>
        <w:annotationRef/>
      </w:r>
      <w:r>
        <w:t>I copied this from the other design document. We will probably be able to edit it to better fit the current scope of the project.</w:t>
      </w:r>
    </w:p>
  </w:comment>
  <w:comment w:id="29" w:author="Bi Wan low" w:date="2023-09-08T22:18:00Z" w:initials="BWl">
    <w:p w14:paraId="416884DD" w14:textId="51D835AC" w:rsidR="009F0108" w:rsidRDefault="009F0108" w:rsidP="00EF6DC4">
      <w:pPr>
        <w:pStyle w:val="CommentText"/>
      </w:pPr>
      <w:r>
        <w:rPr>
          <w:rStyle w:val="CommentReference"/>
        </w:rPr>
        <w:annotationRef/>
      </w:r>
      <w:r>
        <w:t>This was copied from the other design document. Not sure what the new timeline at this poi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C073AF" w15:done="0"/>
  <w15:commentEx w15:paraId="69A76EE5" w15:done="0"/>
  <w15:commentEx w15:paraId="3506AE54" w15:done="0"/>
  <w15:commentEx w15:paraId="18985120" w15:done="0"/>
  <w15:commentEx w15:paraId="416884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61D19" w16cex:dateUtc="2023-09-08T12:22:00Z"/>
  <w16cex:commentExtensible w16cex:durableId="28A61DD5" w16cex:dateUtc="2023-09-08T12:25:00Z"/>
  <w16cex:commentExtensible w16cex:durableId="28A61BE4" w16cex:dateUtc="2023-09-08T12:17:00Z"/>
  <w16cex:commentExtensible w16cex:durableId="28A61C68" w16cex:dateUtc="2023-09-08T12:19:00Z"/>
  <w16cex:commentExtensible w16cex:durableId="28A61C21" w16cex:dateUtc="2023-09-08T1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C073AF" w16cid:durableId="28A61D19"/>
  <w16cid:commentId w16cid:paraId="69A76EE5" w16cid:durableId="28A61DD5"/>
  <w16cid:commentId w16cid:paraId="3506AE54" w16cid:durableId="28A61BE4"/>
  <w16cid:commentId w16cid:paraId="18985120" w16cid:durableId="28A61C68"/>
  <w16cid:commentId w16cid:paraId="416884DD" w16cid:durableId="28A61C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49CC5" w14:textId="77777777" w:rsidR="00745961" w:rsidRDefault="00745961" w:rsidP="00EB3438">
      <w:pPr>
        <w:spacing w:after="0" w:line="240" w:lineRule="auto"/>
      </w:pPr>
      <w:r>
        <w:separator/>
      </w:r>
    </w:p>
  </w:endnote>
  <w:endnote w:type="continuationSeparator" w:id="0">
    <w:p w14:paraId="702039CB" w14:textId="77777777" w:rsidR="00745961" w:rsidRDefault="00745961" w:rsidP="00EB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463622"/>
      <w:docPartObj>
        <w:docPartGallery w:val="Page Numbers (Bottom of Page)"/>
        <w:docPartUnique/>
      </w:docPartObj>
    </w:sdtPr>
    <w:sdtContent>
      <w:p w14:paraId="38020344" w14:textId="031BB4F8" w:rsidR="00EB3438" w:rsidRDefault="00EB343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C56D777" wp14:editId="31851A0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7145" b="27940"/>
                  <wp:wrapNone/>
                  <wp:docPr id="449" name="Double Bracket 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CBCC3C" w14:textId="77777777" w:rsidR="00EB3438" w:rsidRPr="009113D4" w:rsidRDefault="00EB3438">
                              <w:pPr>
                                <w:jc w:val="center"/>
                                <w:rPr>
                                  <w:color w:val="D29F0F" w:themeColor="background2" w:themeShade="80"/>
                                </w:rPr>
                              </w:pPr>
                              <w:r w:rsidRPr="009113D4">
                                <w:rPr>
                                  <w:color w:val="D29F0F" w:themeColor="background2" w:themeShade="80"/>
                                </w:rPr>
                                <w:fldChar w:fldCharType="begin"/>
                              </w:r>
                              <w:r w:rsidRPr="009113D4">
                                <w:rPr>
                                  <w:color w:val="D29F0F" w:themeColor="background2" w:themeShade="80"/>
                                </w:rPr>
                                <w:instrText xml:space="preserve"> PAGE    \* MERGEFORMAT </w:instrText>
                              </w:r>
                              <w:r w:rsidRPr="009113D4">
                                <w:rPr>
                                  <w:color w:val="D29F0F" w:themeColor="background2" w:themeShade="80"/>
                                </w:rPr>
                                <w:fldChar w:fldCharType="separate"/>
                              </w:r>
                              <w:r w:rsidRPr="009113D4">
                                <w:rPr>
                                  <w:noProof/>
                                  <w:color w:val="D29F0F" w:themeColor="background2" w:themeShade="80"/>
                                </w:rPr>
                                <w:t>2</w:t>
                              </w:r>
                              <w:r w:rsidRPr="009113D4">
                                <w:rPr>
                                  <w:noProof/>
                                  <w:color w:val="D29F0F" w:themeColor="background2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C56D77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449" o:spid="_x0000_s103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" filled="t" strokecolor="#d19e0f [1614]" strokeweight="2.25pt">
                  <v:textbox inset=",0,,0">
                    <w:txbxContent>
                      <w:p w14:paraId="35CBCC3C" w14:textId="77777777" w:rsidR="00EB3438" w:rsidRPr="009113D4" w:rsidRDefault="00EB3438">
                        <w:pPr>
                          <w:jc w:val="center"/>
                          <w:rPr>
                            <w:color w:val="D29F0F" w:themeColor="background2" w:themeShade="80"/>
                          </w:rPr>
                        </w:pPr>
                        <w:r w:rsidRPr="009113D4">
                          <w:rPr>
                            <w:color w:val="D29F0F" w:themeColor="background2" w:themeShade="80"/>
                          </w:rPr>
                          <w:fldChar w:fldCharType="begin"/>
                        </w:r>
                        <w:r w:rsidRPr="009113D4">
                          <w:rPr>
                            <w:color w:val="D29F0F" w:themeColor="background2" w:themeShade="80"/>
                          </w:rPr>
                          <w:instrText xml:space="preserve"> PAGE    \* MERGEFORMAT </w:instrText>
                        </w:r>
                        <w:r w:rsidRPr="009113D4">
                          <w:rPr>
                            <w:color w:val="D29F0F" w:themeColor="background2" w:themeShade="80"/>
                          </w:rPr>
                          <w:fldChar w:fldCharType="separate"/>
                        </w:r>
                        <w:r w:rsidRPr="009113D4">
                          <w:rPr>
                            <w:noProof/>
                            <w:color w:val="D29F0F" w:themeColor="background2" w:themeShade="80"/>
                          </w:rPr>
                          <w:t>2</w:t>
                        </w:r>
                        <w:r w:rsidRPr="009113D4">
                          <w:rPr>
                            <w:noProof/>
                            <w:color w:val="D29F0F" w:themeColor="background2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A94B40A" wp14:editId="6C9A699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448" name="Straight Arrow Connector 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F62BD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48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" strokecolor="#d19e0f [1614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D43D4" w14:textId="77777777" w:rsidR="00745961" w:rsidRDefault="00745961" w:rsidP="00EB3438">
      <w:pPr>
        <w:spacing w:after="0" w:line="240" w:lineRule="auto"/>
      </w:pPr>
      <w:r>
        <w:separator/>
      </w:r>
    </w:p>
  </w:footnote>
  <w:footnote w:type="continuationSeparator" w:id="0">
    <w:p w14:paraId="4CB4E577" w14:textId="77777777" w:rsidR="00745961" w:rsidRDefault="00745961" w:rsidP="00EB3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1636F"/>
    <w:multiLevelType w:val="hybridMultilevel"/>
    <w:tmpl w:val="C3F2D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F2FF0"/>
    <w:multiLevelType w:val="hybridMultilevel"/>
    <w:tmpl w:val="8F3A0B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44145"/>
    <w:multiLevelType w:val="hybridMultilevel"/>
    <w:tmpl w:val="4BB49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C3FC5"/>
    <w:multiLevelType w:val="hybridMultilevel"/>
    <w:tmpl w:val="3C9A5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757F8"/>
    <w:multiLevelType w:val="hybridMultilevel"/>
    <w:tmpl w:val="FC722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22BEC"/>
    <w:multiLevelType w:val="hybridMultilevel"/>
    <w:tmpl w:val="92A2E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81201"/>
    <w:multiLevelType w:val="hybridMultilevel"/>
    <w:tmpl w:val="ACA26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27341"/>
    <w:multiLevelType w:val="hybridMultilevel"/>
    <w:tmpl w:val="A1FAA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E798B"/>
    <w:multiLevelType w:val="hybridMultilevel"/>
    <w:tmpl w:val="3AC60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D3F1D"/>
    <w:multiLevelType w:val="hybridMultilevel"/>
    <w:tmpl w:val="544C7F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6355A"/>
    <w:multiLevelType w:val="hybridMultilevel"/>
    <w:tmpl w:val="18C24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37D01"/>
    <w:multiLevelType w:val="hybridMultilevel"/>
    <w:tmpl w:val="27544B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213779">
    <w:abstractNumId w:val="8"/>
  </w:num>
  <w:num w:numId="2" w16cid:durableId="96562262">
    <w:abstractNumId w:val="10"/>
  </w:num>
  <w:num w:numId="3" w16cid:durableId="1537279507">
    <w:abstractNumId w:val="6"/>
  </w:num>
  <w:num w:numId="4" w16cid:durableId="1837383532">
    <w:abstractNumId w:val="7"/>
  </w:num>
  <w:num w:numId="5" w16cid:durableId="419257164">
    <w:abstractNumId w:val="2"/>
  </w:num>
  <w:num w:numId="6" w16cid:durableId="1816145930">
    <w:abstractNumId w:val="3"/>
  </w:num>
  <w:num w:numId="7" w16cid:durableId="1690138963">
    <w:abstractNumId w:val="5"/>
  </w:num>
  <w:num w:numId="8" w16cid:durableId="1535341954">
    <w:abstractNumId w:val="4"/>
  </w:num>
  <w:num w:numId="9" w16cid:durableId="1092505352">
    <w:abstractNumId w:val="0"/>
  </w:num>
  <w:num w:numId="10" w16cid:durableId="61217496">
    <w:abstractNumId w:val="9"/>
  </w:num>
  <w:num w:numId="11" w16cid:durableId="1429083065">
    <w:abstractNumId w:val="11"/>
  </w:num>
  <w:num w:numId="12" w16cid:durableId="165448700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i Wan low">
    <w15:presenceInfo w15:providerId="Windows Live" w15:userId="ae1d514d6db848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41"/>
    <w:rsid w:val="000C6076"/>
    <w:rsid w:val="000E6DAB"/>
    <w:rsid w:val="000F35BD"/>
    <w:rsid w:val="00107972"/>
    <w:rsid w:val="001576E7"/>
    <w:rsid w:val="00170BA4"/>
    <w:rsid w:val="00177154"/>
    <w:rsid w:val="001A0A80"/>
    <w:rsid w:val="001B6D69"/>
    <w:rsid w:val="001E778F"/>
    <w:rsid w:val="0021418E"/>
    <w:rsid w:val="002375FA"/>
    <w:rsid w:val="002E4749"/>
    <w:rsid w:val="003029FC"/>
    <w:rsid w:val="0037178C"/>
    <w:rsid w:val="003B4C06"/>
    <w:rsid w:val="003E0A6A"/>
    <w:rsid w:val="003E3E9D"/>
    <w:rsid w:val="00434D78"/>
    <w:rsid w:val="00460079"/>
    <w:rsid w:val="004B1D73"/>
    <w:rsid w:val="004C5639"/>
    <w:rsid w:val="0057174C"/>
    <w:rsid w:val="0057219A"/>
    <w:rsid w:val="005754EF"/>
    <w:rsid w:val="00575E4F"/>
    <w:rsid w:val="005A02B5"/>
    <w:rsid w:val="005B48D2"/>
    <w:rsid w:val="005C4126"/>
    <w:rsid w:val="00685029"/>
    <w:rsid w:val="006C766B"/>
    <w:rsid w:val="00723E41"/>
    <w:rsid w:val="00745961"/>
    <w:rsid w:val="00756F6B"/>
    <w:rsid w:val="00793EDE"/>
    <w:rsid w:val="007E56CA"/>
    <w:rsid w:val="008015C4"/>
    <w:rsid w:val="00840EEC"/>
    <w:rsid w:val="009078F1"/>
    <w:rsid w:val="009113D4"/>
    <w:rsid w:val="00950701"/>
    <w:rsid w:val="009A04D1"/>
    <w:rsid w:val="009D03DE"/>
    <w:rsid w:val="009E3B12"/>
    <w:rsid w:val="009F0108"/>
    <w:rsid w:val="009F3D74"/>
    <w:rsid w:val="00A57B62"/>
    <w:rsid w:val="00A60188"/>
    <w:rsid w:val="00A84FB2"/>
    <w:rsid w:val="00AA3BA9"/>
    <w:rsid w:val="00AD0BCC"/>
    <w:rsid w:val="00B45F22"/>
    <w:rsid w:val="00B86D24"/>
    <w:rsid w:val="00BA4B7E"/>
    <w:rsid w:val="00BB7C8D"/>
    <w:rsid w:val="00BD3FD2"/>
    <w:rsid w:val="00BD557A"/>
    <w:rsid w:val="00C249E2"/>
    <w:rsid w:val="00C43C65"/>
    <w:rsid w:val="00C64389"/>
    <w:rsid w:val="00C87200"/>
    <w:rsid w:val="00C901B2"/>
    <w:rsid w:val="00CB061B"/>
    <w:rsid w:val="00CC3934"/>
    <w:rsid w:val="00D363B4"/>
    <w:rsid w:val="00D91C5D"/>
    <w:rsid w:val="00DC4A24"/>
    <w:rsid w:val="00DE54E5"/>
    <w:rsid w:val="00DF6C0F"/>
    <w:rsid w:val="00E15B5C"/>
    <w:rsid w:val="00E86E7E"/>
    <w:rsid w:val="00EB3438"/>
    <w:rsid w:val="00EE2AB3"/>
    <w:rsid w:val="00F04B6E"/>
    <w:rsid w:val="00F84798"/>
    <w:rsid w:val="00FA1CFF"/>
    <w:rsid w:val="00FC3CBC"/>
    <w:rsid w:val="00FC4521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182B5"/>
  <w15:chartTrackingRefBased/>
  <w15:docId w15:val="{2DDF9903-F020-4EC3-8A27-E0F56E64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E41"/>
  </w:style>
  <w:style w:type="paragraph" w:styleId="Heading1">
    <w:name w:val="heading 1"/>
    <w:basedOn w:val="Normal"/>
    <w:next w:val="Normal"/>
    <w:link w:val="Heading1Char"/>
    <w:uiPriority w:val="9"/>
    <w:qFormat/>
    <w:rsid w:val="00723E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C77C0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E4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E4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3E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3E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E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E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E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E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3E4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3E41"/>
  </w:style>
  <w:style w:type="paragraph" w:styleId="Title">
    <w:name w:val="Title"/>
    <w:basedOn w:val="Normal"/>
    <w:next w:val="Normal"/>
    <w:link w:val="TitleChar"/>
    <w:uiPriority w:val="10"/>
    <w:qFormat/>
    <w:rsid w:val="00723E41"/>
    <w:pPr>
      <w:pBdr>
        <w:top w:val="single" w:sz="6" w:space="8" w:color="B58B80" w:themeColor="accent3"/>
        <w:bottom w:val="single" w:sz="6" w:space="8" w:color="B58B8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E3B3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3E41"/>
    <w:rPr>
      <w:rFonts w:asciiTheme="majorHAnsi" w:eastAsiaTheme="majorEastAsia" w:hAnsiTheme="majorHAnsi" w:cstheme="majorBidi"/>
      <w:caps/>
      <w:color w:val="4E3B30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E41"/>
    <w:pPr>
      <w:numPr>
        <w:ilvl w:val="1"/>
      </w:numPr>
      <w:jc w:val="center"/>
    </w:pPr>
    <w:rPr>
      <w:color w:val="4E3B3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3E41"/>
    <w:rPr>
      <w:color w:val="4E3B30" w:themeColor="tex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23E41"/>
    <w:rPr>
      <w:rFonts w:asciiTheme="majorHAnsi" w:eastAsiaTheme="majorEastAsia" w:hAnsiTheme="majorHAnsi" w:cstheme="majorBidi"/>
      <w:color w:val="C77C0E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3E4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23E4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23E4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723E4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E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E4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E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E4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3E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723E41"/>
    <w:rPr>
      <w:b/>
      <w:bCs/>
    </w:rPr>
  </w:style>
  <w:style w:type="character" w:styleId="Emphasis">
    <w:name w:val="Emphasis"/>
    <w:basedOn w:val="DefaultParagraphFont"/>
    <w:uiPriority w:val="20"/>
    <w:qFormat/>
    <w:rsid w:val="00723E4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723E41"/>
    <w:pPr>
      <w:spacing w:before="160"/>
      <w:ind w:left="720" w:right="720"/>
      <w:jc w:val="center"/>
    </w:pPr>
    <w:rPr>
      <w:i/>
      <w:iCs/>
      <w:color w:val="926155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23E41"/>
    <w:rPr>
      <w:i/>
      <w:iCs/>
      <w:color w:val="926155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E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C77C0E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E41"/>
    <w:rPr>
      <w:rFonts w:asciiTheme="majorHAnsi" w:eastAsiaTheme="majorEastAsia" w:hAnsiTheme="majorHAnsi" w:cstheme="majorBidi"/>
      <w:caps/>
      <w:color w:val="C77C0E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23E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23E4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23E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23E4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23E4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23E4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B3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38"/>
  </w:style>
  <w:style w:type="paragraph" w:styleId="Footer">
    <w:name w:val="footer"/>
    <w:basedOn w:val="Normal"/>
    <w:link w:val="FooterChar"/>
    <w:uiPriority w:val="99"/>
    <w:unhideWhenUsed/>
    <w:rsid w:val="00EB3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38"/>
  </w:style>
  <w:style w:type="paragraph" w:styleId="TOC1">
    <w:name w:val="toc 1"/>
    <w:basedOn w:val="Normal"/>
    <w:next w:val="Normal"/>
    <w:autoRedefine/>
    <w:uiPriority w:val="39"/>
    <w:unhideWhenUsed/>
    <w:rsid w:val="005C41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4126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5C4126"/>
    <w:rPr>
      <w:color w:val="AD1F1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60079"/>
    <w:pPr>
      <w:spacing w:after="100"/>
      <w:ind w:left="420"/>
    </w:pPr>
  </w:style>
  <w:style w:type="table" w:styleId="TableGrid">
    <w:name w:val="Table Grid"/>
    <w:basedOn w:val="TableNormal"/>
    <w:uiPriority w:val="39"/>
    <w:rsid w:val="0057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57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9D9A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E47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E47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E1D0CC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0F35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3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3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3F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FD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B0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s://github.com/B1-347/DGPL-GameCreation" TargetMode="Externa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von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B78603-66E1-4869-93DB-0070D776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2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zy Game…</vt:lpstr>
    </vt:vector>
  </TitlesOfParts>
  <Company/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zy Game…</dc:title>
  <dc:subject>Design Document</dc:subject>
  <dc:creator>Bi Wan low, Jessica Harmer,      Nicolette Zorbas, Syed Faiyaz</dc:creator>
  <cp:keywords/>
  <dc:description/>
  <cp:lastModifiedBy>Bi Wan low</cp:lastModifiedBy>
  <cp:revision>20</cp:revision>
  <dcterms:created xsi:type="dcterms:W3CDTF">2023-09-08T07:52:00Z</dcterms:created>
  <dcterms:modified xsi:type="dcterms:W3CDTF">2023-10-27T01:13:00Z</dcterms:modified>
</cp:coreProperties>
</file>